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88" w:rsidRDefault="00405288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2E0279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4DBABD68" wp14:editId="10012849">
            <wp:extent cx="6299200" cy="8900795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2 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2 Ма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88" w:rsidRDefault="0040528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742237" w:rsidRPr="00007CFF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007CFF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>1.1. </w:t>
            </w:r>
            <w:r w:rsidR="00CD2F14" w:rsidRPr="00007CFF">
              <w:rPr>
                <w:iCs/>
                <w:shd w:val="clear" w:color="auto" w:fill="FFFFFF" w:themeFill="background1"/>
              </w:rPr>
              <w:t>О</w:t>
            </w:r>
            <w:r w:rsidRPr="00007CFF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2. </w:t>
            </w:r>
            <w:r w:rsidR="00CD2F14" w:rsidRPr="00007CFF">
              <w:rPr>
                <w:bCs/>
                <w:shd w:val="clear" w:color="auto" w:fill="FFFFFF" w:themeFill="background1"/>
              </w:rPr>
              <w:t>П</w:t>
            </w:r>
            <w:r w:rsidRPr="00007CFF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007CFF" w:rsidRDefault="00A2437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3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1.4. </w:t>
            </w:r>
            <w:r w:rsidR="00CD2F14" w:rsidRPr="00007CFF">
              <w:rPr>
                <w:shd w:val="clear" w:color="auto" w:fill="FFFFFF" w:themeFill="background1"/>
              </w:rPr>
              <w:t>О</w:t>
            </w:r>
            <w:r w:rsidRPr="00007CFF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5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 w:rsidRPr="00007CFF">
              <w:rPr>
                <w:szCs w:val="24"/>
                <w:shd w:val="clear" w:color="auto" w:fill="FFFFFF" w:themeFill="background1"/>
              </w:rPr>
              <w:t>О</w:t>
            </w:r>
            <w:r w:rsidRPr="00007CFF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 w:rsidRPr="00007CFF">
              <w:rPr>
                <w:shd w:val="clear" w:color="auto" w:fill="FFFFFF" w:themeFill="background1"/>
                <w:lang w:eastAsia="en-US"/>
              </w:rPr>
              <w:t>О</w:t>
            </w:r>
            <w:r w:rsidRPr="00007CFF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007CFF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  <w:r w:rsidR="00452170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</w:pPr>
            <w:r w:rsidRPr="00007CFF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 w:rsidRPr="00007CFF">
              <w:rPr>
                <w:shd w:val="clear" w:color="auto" w:fill="FFFFFF" w:themeFill="background1"/>
              </w:rPr>
              <w:t>В</w:t>
            </w:r>
            <w:r w:rsidRPr="00007CFF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1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2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007CFF" w:rsidRDefault="00452170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3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007CFF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  <w:r w:rsidR="00452170"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4033F1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4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4033F1" w:rsidRPr="00007CFF">
              <w:rPr>
                <w:i/>
                <w:shd w:val="clear" w:color="auto" w:fill="FFFFFF" w:themeFill="background1"/>
              </w:rPr>
              <w:t>Управление организацией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5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B8003B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6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B8003B" w:rsidRPr="00007CFF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4</w:t>
            </w:r>
          </w:p>
        </w:tc>
      </w:tr>
      <w:tr w:rsidR="00007CFF" w:rsidRPr="00007CFF" w:rsidTr="00742237">
        <w:tc>
          <w:tcPr>
            <w:tcW w:w="9889" w:type="dxa"/>
          </w:tcPr>
          <w:p w:rsidR="006A754E" w:rsidRPr="00007CFF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7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0</w:t>
            </w:r>
          </w:p>
        </w:tc>
      </w:tr>
      <w:tr w:rsidR="00007CFF" w:rsidRPr="00007CFF" w:rsidTr="00742237">
        <w:tc>
          <w:tcPr>
            <w:tcW w:w="9889" w:type="dxa"/>
          </w:tcPr>
          <w:p w:rsidR="00B8003B" w:rsidRPr="00007CFF" w:rsidRDefault="00B8003B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8 П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Управление городским хозяйством</w:t>
            </w:r>
          </w:p>
        </w:tc>
        <w:tc>
          <w:tcPr>
            <w:tcW w:w="993" w:type="dxa"/>
          </w:tcPr>
          <w:p w:rsidR="00B8003B" w:rsidRPr="00007CFF" w:rsidRDefault="00B8003B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76</w:t>
            </w:r>
          </w:p>
        </w:tc>
      </w:tr>
      <w:tr w:rsidR="00DD26EE" w:rsidRPr="00007CFF" w:rsidTr="00742237">
        <w:tc>
          <w:tcPr>
            <w:tcW w:w="9889" w:type="dxa"/>
          </w:tcPr>
          <w:p w:rsidR="00742237" w:rsidRPr="00007CFF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Pr="00007CFF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2</w:t>
            </w:r>
          </w:p>
        </w:tc>
      </w:tr>
    </w:tbl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ИСПОЛЬЗУЕМЫЕ СОКРАЩЕНИЯ</w:t>
      </w:r>
    </w:p>
    <w:p w:rsidR="00CA4127" w:rsidRPr="00007CFF" w:rsidRDefault="00CA4127">
      <w:pPr>
        <w:jc w:val="center"/>
        <w:rPr>
          <w:b/>
          <w:i/>
        </w:rPr>
      </w:pPr>
    </w:p>
    <w:p w:rsidR="00CA4127" w:rsidRPr="00007CFF" w:rsidRDefault="00A652D4">
      <w:pPr>
        <w:widowControl w:val="0"/>
        <w:jc w:val="both"/>
      </w:pPr>
      <w:r w:rsidRPr="00007CFF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007CFF" w:rsidRDefault="00A652D4">
      <w:pPr>
        <w:widowControl w:val="0"/>
        <w:jc w:val="both"/>
      </w:pPr>
      <w:r w:rsidRPr="00007CFF">
        <w:t>ОК - общекультурные компетенции;</w:t>
      </w:r>
    </w:p>
    <w:p w:rsidR="00CA4127" w:rsidRPr="00007CFF" w:rsidRDefault="00A652D4">
      <w:pPr>
        <w:widowControl w:val="0"/>
        <w:jc w:val="both"/>
      </w:pPr>
      <w:r w:rsidRPr="00007CFF">
        <w:t>ОПК - обще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ПК - 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007CFF" w:rsidRDefault="00A652D4">
      <w:pPr>
        <w:jc w:val="both"/>
      </w:pPr>
      <w:r w:rsidRPr="00007CFF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007CFF" w:rsidRDefault="00A652D4">
      <w:pPr>
        <w:jc w:val="both"/>
      </w:pPr>
      <w:r w:rsidRPr="00007CFF">
        <w:t xml:space="preserve">з.е. - </w:t>
      </w:r>
      <w:r w:rsidR="000D1006" w:rsidRPr="00007CFF">
        <w:t>зачетная единица</w:t>
      </w:r>
      <w:r w:rsidRPr="00007CFF">
        <w:t xml:space="preserve">; </w:t>
      </w:r>
    </w:p>
    <w:p w:rsidR="00CA4127" w:rsidRPr="00007CFF" w:rsidRDefault="00A652D4">
      <w:pPr>
        <w:jc w:val="both"/>
      </w:pPr>
      <w:r w:rsidRPr="00007CFF">
        <w:t>ГИА - государственная итоговая аттестация.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О – электронное обучение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ДОТ – дистанционные образовательные технологии;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БС – электронные библиотечные системы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kern w:val="2"/>
        </w:rPr>
        <w:t>ПООП- примерные основные образовательные программы.</w:t>
      </w: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Pr="00007CFF" w:rsidRDefault="004B29A2">
      <w:pPr>
        <w:tabs>
          <w:tab w:val="clear" w:pos="708"/>
        </w:tabs>
        <w:rPr>
          <w:b/>
          <w:iCs/>
        </w:rPr>
      </w:pPr>
      <w:r w:rsidRPr="00007CFF">
        <w:rPr>
          <w:b/>
          <w:iCs/>
        </w:rPr>
        <w:br w:type="page"/>
      </w:r>
    </w:p>
    <w:p w:rsidR="00CA4127" w:rsidRPr="00007CFF" w:rsidRDefault="00A652D4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007CFF">
        <w:rPr>
          <w:b/>
          <w:iCs/>
          <w:sz w:val="28"/>
        </w:rPr>
        <w:lastRenderedPageBreak/>
        <w:t xml:space="preserve">1. ОБЩИЕ ПОЛОЖЕНИЯ </w:t>
      </w:r>
      <w:r w:rsidRPr="00007CFF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007CFF" w:rsidRDefault="00CA4127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007CFF" w:rsidRDefault="00A652D4" w:rsidP="00A2437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ind w:left="0"/>
        <w:jc w:val="center"/>
        <w:rPr>
          <w:b/>
          <w:iCs/>
          <w:sz w:val="28"/>
          <w:szCs w:val="24"/>
        </w:rPr>
      </w:pPr>
      <w:r w:rsidRPr="00007CFF">
        <w:rPr>
          <w:b/>
          <w:iCs/>
          <w:sz w:val="28"/>
          <w:szCs w:val="24"/>
        </w:rPr>
        <w:t>ОБЩАЯ ХАРАКТЕРИСТИКА ОПОП</w:t>
      </w:r>
    </w:p>
    <w:p w:rsidR="00CA4127" w:rsidRPr="00007CFF" w:rsidRDefault="00A652D4" w:rsidP="00A24374">
      <w:pPr>
        <w:pStyle w:val="afd"/>
        <w:tabs>
          <w:tab w:val="clear" w:pos="708"/>
        </w:tabs>
        <w:spacing w:line="360" w:lineRule="auto"/>
        <w:ind w:left="0"/>
        <w:rPr>
          <w:b/>
          <w:iCs/>
        </w:rPr>
      </w:pPr>
      <w:r w:rsidRPr="00007CFF">
        <w:rPr>
          <w:b/>
          <w:iCs/>
        </w:rPr>
        <w:t xml:space="preserve"> </w:t>
      </w:r>
    </w:p>
    <w:p w:rsidR="00CA4127" w:rsidRPr="00007CFF" w:rsidRDefault="00A652D4" w:rsidP="00A24374">
      <w:pPr>
        <w:pStyle w:val="afc"/>
        <w:spacing w:line="240" w:lineRule="auto"/>
        <w:ind w:firstLine="709"/>
        <w:rPr>
          <w:rFonts w:eastAsiaTheme="minorEastAsia"/>
        </w:rPr>
      </w:pPr>
      <w:r w:rsidRPr="00007CFF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007CFF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Разработана в соответствии с </w:t>
      </w:r>
      <w:r w:rsidRPr="00007CFF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007CFF">
        <w:t>(далее ФГОС ВО).</w:t>
      </w:r>
    </w:p>
    <w:p w:rsidR="00CA4127" w:rsidRPr="00007CFF" w:rsidRDefault="00A652D4" w:rsidP="000D1006">
      <w:pPr>
        <w:pStyle w:val="afc"/>
        <w:spacing w:line="240" w:lineRule="auto"/>
        <w:ind w:firstLine="567"/>
      </w:pPr>
      <w:r w:rsidRPr="00007CFF">
        <w:t xml:space="preserve">Образовательная деятельность по программе бакалаврита осуществляется на </w:t>
      </w:r>
      <w:r w:rsidRPr="00007CFF">
        <w:rPr>
          <w:b/>
          <w:i/>
        </w:rPr>
        <w:t>русском языке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Цель программы</w:t>
      </w:r>
      <w:r w:rsidRPr="00007CFF">
        <w:rPr>
          <w:b/>
        </w:rPr>
        <w:t xml:space="preserve"> - </w:t>
      </w:r>
      <w:r w:rsidRPr="00007CFF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007CFF" w:rsidRDefault="00A652D4">
      <w:pPr>
        <w:ind w:firstLine="567"/>
        <w:jc w:val="both"/>
        <w:rPr>
          <w:b/>
          <w:bCs/>
          <w:i/>
          <w:spacing w:val="-3"/>
        </w:rPr>
      </w:pPr>
      <w:r w:rsidRPr="00007CFF">
        <w:t>Основная профессиональная образовательная программа высшего образования – программа бакалавриата</w:t>
      </w:r>
      <w:r w:rsidRPr="00007CFF">
        <w:rPr>
          <w:bCs/>
          <w:spacing w:val="-3"/>
        </w:rPr>
        <w:t xml:space="preserve"> </w:t>
      </w:r>
      <w:r w:rsidRPr="00007CFF">
        <w:rPr>
          <w:b/>
          <w:bCs/>
          <w:i/>
          <w:spacing w:val="-3"/>
        </w:rPr>
        <w:t>– прикладного бакалаври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составляет 2</w:t>
      </w:r>
      <w:r w:rsidR="000A527E" w:rsidRPr="00007CFF">
        <w:t>40 зачетных единиц (далее – з.е</w:t>
      </w:r>
      <w:r w:rsidRPr="00007CFF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в очной форме обучения, реализуемой за один учебный </w:t>
      </w:r>
      <w:r w:rsidR="000D1006" w:rsidRPr="00007CFF">
        <w:t xml:space="preserve">год, </w:t>
      </w:r>
      <w:r w:rsidR="00B22357" w:rsidRPr="00007CFF">
        <w:t>составляет 60</w:t>
      </w:r>
      <w:r w:rsidRPr="00007CFF">
        <w:t xml:space="preserve"> з.е. без учета </w:t>
      </w:r>
      <w:r w:rsidR="00CC753E" w:rsidRPr="00007CFF">
        <w:t>факультативных дисциплин. 1 з.е</w:t>
      </w:r>
      <w:r w:rsidRPr="00007CFF">
        <w:t>. соответствует 36 академическим часам (при продолжительности академического часа 45 минут)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Объем программы бакалавриата за один учебный год в заочной форме </w:t>
      </w:r>
      <w:r w:rsidR="000D1006" w:rsidRPr="00007CFF">
        <w:t>обучения составляет</w:t>
      </w:r>
      <w:r w:rsidR="00CC753E" w:rsidRPr="00007CFF">
        <w:t xml:space="preserve"> не более   75 з.е</w:t>
      </w:r>
      <w:r w:rsidRPr="00007CFF"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b/>
          <w:i/>
          <w:iCs/>
        </w:rPr>
        <w:t>Срок получения образования</w:t>
      </w:r>
      <w:r w:rsidRPr="00007CFF">
        <w:rPr>
          <w:iCs/>
        </w:rPr>
        <w:t xml:space="preserve"> по программе бакалавриата: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007CFF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007CFF">
        <w:rPr>
          <w:b/>
          <w:i/>
        </w:rPr>
        <w:t>Формы обучения по программе</w:t>
      </w:r>
      <w:r w:rsidRPr="00007CFF">
        <w:rPr>
          <w:i/>
        </w:rPr>
        <w:t xml:space="preserve">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 xml:space="preserve">- очная;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очно-заочная</w:t>
      </w:r>
      <w:r w:rsidRPr="00007CFF">
        <w:rPr>
          <w:rStyle w:val="af1"/>
        </w:rPr>
        <w:footnoteReference w:id="2"/>
      </w:r>
      <w:r w:rsidR="000D1006" w:rsidRPr="00007CFF">
        <w:t>;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заочная</w:t>
      </w:r>
      <w:r w:rsidR="000D1006" w:rsidRPr="00007CFF">
        <w:t>.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007CFF">
        <w:rPr>
          <w:rFonts w:eastAsiaTheme="minorEastAsia"/>
        </w:rPr>
        <w:lastRenderedPageBreak/>
        <w:t>Программ</w:t>
      </w:r>
      <w:r w:rsidR="00541F5E" w:rsidRPr="00007CFF">
        <w:rPr>
          <w:rFonts w:eastAsiaTheme="minorEastAsia"/>
        </w:rPr>
        <w:t>ы</w:t>
      </w:r>
      <w:r w:rsidRPr="00007CFF">
        <w:rPr>
          <w:rFonts w:eastAsiaTheme="minorEastAsia"/>
        </w:rPr>
        <w:t xml:space="preserve"> бакалавриата реализуются, в том числе с </w:t>
      </w:r>
      <w:r w:rsidRPr="00007CFF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007CFF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007CFF" w:rsidRDefault="00A652D4">
      <w:pPr>
        <w:ind w:firstLine="567"/>
        <w:jc w:val="both"/>
        <w:rPr>
          <w:rFonts w:eastAsiaTheme="minorEastAsia"/>
        </w:rPr>
      </w:pPr>
      <w:r w:rsidRPr="00007CFF">
        <w:rPr>
          <w:rFonts w:eastAsiaTheme="minorEastAsia"/>
        </w:rPr>
        <w:t xml:space="preserve">Программы бакалавриата </w:t>
      </w:r>
      <w:r w:rsidRPr="00007CFF">
        <w:rPr>
          <w:rFonts w:eastAsiaTheme="minorEastAsia"/>
          <w:b/>
          <w:i/>
        </w:rPr>
        <w:t>не реализуются</w:t>
      </w:r>
      <w:r w:rsidRPr="00007CFF">
        <w:rPr>
          <w:rFonts w:eastAsiaTheme="minorEastAsia"/>
        </w:rPr>
        <w:t xml:space="preserve"> с использованием сетевой формы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ласть профессиональной деятельности выпускников</w:t>
      </w:r>
      <w:r w:rsidRPr="00007CFF">
        <w:t>, освоивших программу бакалавриата, включает: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ъектами профессиональной деятельности выпускников</w:t>
      </w:r>
      <w:r w:rsidRPr="00007CFF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007CFF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36"/>
        <w:gridCol w:w="4960"/>
        <w:gridCol w:w="2535"/>
      </w:tblGrid>
      <w:tr w:rsidR="00007CFF" w:rsidRPr="00007CFF" w:rsidTr="00FC7E34">
        <w:trPr>
          <w:tblHeader/>
        </w:trPr>
        <w:tc>
          <w:tcPr>
            <w:tcW w:w="2536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bCs/>
                <w:i/>
                <w:spacing w:val="-3"/>
              </w:rPr>
              <w:t>Направленности (профили</w:t>
            </w:r>
            <w:r w:rsidRPr="00007CFF">
              <w:rPr>
                <w:b/>
                <w:i/>
              </w:rPr>
              <w:t>)</w:t>
            </w:r>
          </w:p>
          <w:p w:rsidR="00CA4127" w:rsidRPr="00007CFF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35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ых стандартов</w:t>
            </w:r>
            <w:r w:rsidRPr="00007CFF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аркетинг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A652D4" w:rsidRPr="00007CFF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007CFF">
              <w:rPr>
                <w:szCs w:val="20"/>
                <w:highlight w:val="white"/>
              </w:rPr>
              <w:t> </w:t>
            </w:r>
            <w:r w:rsidRPr="00007CFF">
              <w:rPr>
                <w:szCs w:val="20"/>
                <w:highlight w:val="white"/>
              </w:rPr>
              <w:t xml:space="preserve">г. 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366</w:t>
            </w:r>
            <w:r w:rsidR="00A652D4" w:rsidRPr="00007CFF">
              <w:rPr>
                <w:szCs w:val="20"/>
                <w:highlight w:val="white"/>
              </w:rPr>
              <w:t xml:space="preserve">н, </w:t>
            </w:r>
            <w:r w:rsidRPr="00007CFF">
              <w:rPr>
                <w:szCs w:val="20"/>
                <w:highlight w:val="white"/>
              </w:rPr>
              <w:t>рег. № 1134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1.06.2018 N 51397)</w:t>
            </w:r>
          </w:p>
          <w:p w:rsidR="00D574FF" w:rsidRPr="00007CFF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007CFF" w:rsidRPr="00007CFF" w:rsidTr="00FC7E34">
        <w:trPr>
          <w:trHeight w:val="3017"/>
        </w:trPr>
        <w:tc>
          <w:tcPr>
            <w:tcW w:w="2536" w:type="dxa"/>
            <w:shd w:val="clear" w:color="000000" w:fill="FFFFFF"/>
          </w:tcPr>
          <w:p w:rsidR="004D24E3" w:rsidRPr="00007CFF" w:rsidRDefault="004D24E3" w:rsidP="004D24E3">
            <w:r w:rsidRPr="00007CFF">
              <w:lastRenderedPageBreak/>
              <w:t xml:space="preserve">Международный менеджмент </w:t>
            </w:r>
          </w:p>
        </w:tc>
        <w:tc>
          <w:tcPr>
            <w:tcW w:w="4960" w:type="dxa"/>
            <w:shd w:val="clear" w:color="auto" w:fill="auto"/>
          </w:tcPr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4D24E3" w:rsidRPr="00007CFF" w:rsidRDefault="004D24E3" w:rsidP="004D24E3">
            <w:r w:rsidRPr="00007CFF">
              <w:t>- организационно-управленческая;</w:t>
            </w:r>
          </w:p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08.039</w:t>
            </w:r>
            <w:r w:rsidRPr="00007CFF">
              <w:rPr>
                <w:szCs w:val="20"/>
                <w:highlight w:val="white"/>
              </w:rPr>
              <w:t xml:space="preserve"> </w:t>
            </w:r>
            <w:r w:rsidRPr="00007CFF">
              <w:rPr>
                <w:szCs w:val="20"/>
              </w:rPr>
              <w:t>Специалист по внешнеэкономической деятельности</w:t>
            </w:r>
            <w:r w:rsidRPr="00007CFF">
              <w:rPr>
                <w:szCs w:val="20"/>
                <w:highlight w:val="white"/>
              </w:rPr>
              <w:t xml:space="preserve">, утвержден </w:t>
            </w:r>
            <w:r w:rsidRPr="00007CFF">
              <w:rPr>
                <w:szCs w:val="20"/>
              </w:rPr>
              <w:t>Министерства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труда и социальной защиты Российской Федерац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</w:rPr>
              <w:t>от «17» июня 2019г. № 409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Pr="00007CFF">
              <w:rPr>
                <w:szCs w:val="20"/>
              </w:rPr>
              <w:t>1279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</w:t>
            </w:r>
            <w:r w:rsidRPr="00007CFF">
              <w:rPr>
                <w:szCs w:val="20"/>
              </w:rPr>
              <w:t>зарегистрирован в Минюсте РФ 11 июля 2019 г. № 55208</w:t>
            </w:r>
            <w:r w:rsidRPr="00007CFF">
              <w:rPr>
                <w:szCs w:val="20"/>
                <w:highlight w:val="white"/>
              </w:rPr>
              <w:t>)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612н, рег.№ 847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2.11.2016 N 4439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енеджмент в сфере информационных технологи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007CFF">
              <w:rPr>
                <w:szCs w:val="20"/>
                <w:highlight w:val="white"/>
              </w:rPr>
              <w:t>20.11.2014</w:t>
            </w:r>
            <w:r w:rsidRPr="00007CFF">
              <w:rPr>
                <w:szCs w:val="20"/>
                <w:highlight w:val="white"/>
              </w:rPr>
              <w:t xml:space="preserve"> г. 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</w:t>
            </w:r>
            <w:r w:rsidR="007C2E30" w:rsidRPr="00007CFF">
              <w:rPr>
                <w:szCs w:val="20"/>
                <w:highlight w:val="white"/>
              </w:rPr>
              <w:t>915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="00A95E4E" w:rsidRPr="00007CFF">
              <w:rPr>
                <w:szCs w:val="20"/>
                <w:highlight w:val="white"/>
              </w:rPr>
              <w:t>147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18.12.2014 N 35273</w:t>
            </w:r>
            <w:r w:rsidR="00112EC0" w:rsidRPr="00007CFF">
              <w:rPr>
                <w:szCs w:val="20"/>
                <w:highlight w:val="white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4033F1">
            <w:r w:rsidRPr="00007CFF">
              <w:t>Управление организацие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0A2DD2" w:rsidRPr="00007CFF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 </w:t>
            </w:r>
            <w:r w:rsidR="00541F5E" w:rsidRPr="00007CFF">
              <w:rPr>
                <w:szCs w:val="20"/>
                <w:highlight w:val="white"/>
              </w:rPr>
              <w:t>07.002 Специалист</w:t>
            </w:r>
            <w:r w:rsidR="000A2DD2" w:rsidRPr="00007CFF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276н, рег. № </w:t>
            </w:r>
            <w:r w:rsidR="00161FCC" w:rsidRPr="00007CFF">
              <w:rPr>
                <w:szCs w:val="20"/>
                <w:highlight w:val="white"/>
              </w:rPr>
              <w:t>447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  <w:r w:rsidR="00A652D4" w:rsidRPr="00007C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 xml:space="preserve">Управление малым </w:t>
            </w:r>
            <w:r w:rsidRPr="00007CFF">
              <w:lastRenderedPageBreak/>
              <w:t>бизнесом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lastRenderedPageBreak/>
              <w:t>Основные:</w:t>
            </w:r>
          </w:p>
          <w:p w:rsidR="00CA4127" w:rsidRPr="00007CFF" w:rsidRDefault="00A652D4">
            <w:r w:rsidRPr="00007CFF">
              <w:lastRenderedPageBreak/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007CFF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lastRenderedPageBreak/>
              <w:t>07.002 Специалист</w:t>
            </w:r>
            <w:r w:rsidR="00161FCC" w:rsidRPr="00007CFF">
              <w:rPr>
                <w:szCs w:val="20"/>
                <w:highlight w:val="white"/>
              </w:rPr>
              <w:t xml:space="preserve"> по </w:t>
            </w:r>
            <w:r w:rsidR="00161FCC" w:rsidRPr="00007CFF">
              <w:rPr>
                <w:szCs w:val="20"/>
                <w:highlight w:val="white"/>
              </w:rPr>
              <w:lastRenderedPageBreak/>
              <w:t xml:space="preserve">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B8003B">
            <w:r w:rsidRPr="00007CFF">
              <w:lastRenderedPageBreak/>
              <w:t>Финансовый менеджмент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t>08.018 Специалист по управлению рисками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BB61C6" w:rsidRPr="00C73105">
              <w:rPr>
                <w:szCs w:val="20"/>
              </w:rPr>
              <w:t>30</w:t>
            </w:r>
            <w:r w:rsidRPr="00C73105">
              <w:rPr>
                <w:szCs w:val="20"/>
              </w:rPr>
              <w:t>.</w:t>
            </w:r>
            <w:r w:rsidR="00BB61C6" w:rsidRPr="00C73105">
              <w:rPr>
                <w:szCs w:val="20"/>
              </w:rPr>
              <w:t>08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64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452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7</w:t>
            </w:r>
            <w:r w:rsidR="00161FCC" w:rsidRPr="00C73105">
              <w:rPr>
                <w:szCs w:val="20"/>
              </w:rPr>
              <w:t>.0</w:t>
            </w:r>
            <w:r w:rsidRPr="00C73105">
              <w:rPr>
                <w:szCs w:val="20"/>
              </w:rPr>
              <w:t>9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177</w:t>
            </w:r>
            <w:r w:rsidR="00161FCC" w:rsidRPr="00C73105">
              <w:rPr>
                <w:szCs w:val="20"/>
              </w:rPr>
              <w:t>)</w:t>
            </w:r>
          </w:p>
          <w:p w:rsidR="00161FCC" w:rsidRPr="00C73105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rPr>
                <w:szCs w:val="20"/>
              </w:rPr>
              <w:t>08.03</w:t>
            </w:r>
            <w:r w:rsidR="00541C26" w:rsidRPr="00C73105">
              <w:rPr>
                <w:szCs w:val="20"/>
              </w:rPr>
              <w:t>7</w:t>
            </w:r>
            <w:r w:rsidRPr="00C73105">
              <w:rPr>
                <w:szCs w:val="20"/>
              </w:rPr>
              <w:t xml:space="preserve"> </w:t>
            </w:r>
            <w:r w:rsidRPr="00C73105">
              <w:t>Бизнес-аналитик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8B51AD" w:rsidRPr="00C73105">
              <w:rPr>
                <w:szCs w:val="20"/>
              </w:rPr>
              <w:t>25</w:t>
            </w:r>
            <w:r w:rsidRPr="00C73105">
              <w:rPr>
                <w:szCs w:val="20"/>
              </w:rPr>
              <w:t>.0</w:t>
            </w:r>
            <w:r w:rsidR="008B51AD" w:rsidRPr="00C73105">
              <w:rPr>
                <w:szCs w:val="20"/>
              </w:rPr>
              <w:t>9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92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1204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CA4127" w:rsidRPr="00C73105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1</w:t>
            </w:r>
            <w:r w:rsidR="00161FCC" w:rsidRPr="00C73105">
              <w:rPr>
                <w:szCs w:val="20"/>
              </w:rPr>
              <w:t>.</w:t>
            </w:r>
            <w:r w:rsidRPr="00C73105">
              <w:rPr>
                <w:szCs w:val="20"/>
              </w:rPr>
              <w:t>10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408</w:t>
            </w:r>
            <w:r w:rsidR="00161FCC" w:rsidRPr="00C73105">
              <w:rPr>
                <w:szCs w:val="20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FC7E34" w:rsidRPr="00007CFF" w:rsidRDefault="00FC7E34" w:rsidP="00FC7E34">
            <w:r w:rsidRPr="00007CFF">
              <w:t>Креативный менеджмент в социальных проектах</w:t>
            </w:r>
          </w:p>
        </w:tc>
        <w:tc>
          <w:tcPr>
            <w:tcW w:w="4960" w:type="dxa"/>
            <w:shd w:val="clear" w:color="auto" w:fill="auto"/>
          </w:tcPr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FC7E34" w:rsidRPr="00007CFF" w:rsidRDefault="00FC7E34" w:rsidP="00FC7E34">
            <w:r w:rsidRPr="00007CFF">
              <w:t>- организационно-управленческая;</w:t>
            </w:r>
          </w:p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7.002 Специалист по организационному и документационному обеспечению управления организацией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(утв. приказом Министерства труда и социальной защиты РФ от 6 мая 2015 г. N 276н) 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8.036 Специалист по работе с инвестиционными проектами, утвержден приказом Министерства труда и социальной защиты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Российской Федерации от 16 </w:t>
            </w:r>
            <w:r w:rsidRPr="00007CFF">
              <w:rPr>
                <w:rFonts w:eastAsia="SimSun"/>
                <w:iCs/>
              </w:rPr>
              <w:lastRenderedPageBreak/>
              <w:t>апреля 2018 года N 239н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9A3BC2" w:rsidRPr="00007CFF" w:rsidRDefault="009A3BC2" w:rsidP="009A3BC2">
            <w:r w:rsidRPr="00007CFF">
              <w:lastRenderedPageBreak/>
              <w:t>Управление городским хозяйством</w:t>
            </w:r>
          </w:p>
        </w:tc>
        <w:tc>
          <w:tcPr>
            <w:tcW w:w="4960" w:type="dxa"/>
            <w:shd w:val="clear" w:color="auto" w:fill="auto"/>
          </w:tcPr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9A3BC2" w:rsidRPr="00007CFF" w:rsidRDefault="009A3BC2" w:rsidP="009A3BC2">
            <w:r w:rsidRPr="00007CFF">
              <w:t>- организационно-управленческая;</w:t>
            </w:r>
          </w:p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</w:tbl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007CFF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007CFF">
        <w:rPr>
          <w:b/>
          <w:i/>
          <w:szCs w:val="20"/>
        </w:rPr>
        <w:t>профессиональные задачи: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организационно-управлен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ланирование деятельности организации и подраздел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формирование организационной и управленческой структуры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контроль деятельности подразделений, команд (групп) работник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информационно-аналити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оздание и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системы внутреннего документооборота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проект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дготовка отчетов по результатам информационно-аналитической деятельност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управленческих решений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предприниматель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бизнес-планов создания нового бизнеса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и ведение предпринимательской деятельности.</w:t>
      </w:r>
    </w:p>
    <w:p w:rsidR="00CA4127" w:rsidRPr="00007CFF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007CFF">
        <w:rPr>
          <w:rFonts w:eastAsiaTheme="majorEastAsia" w:cstheme="majorBidi"/>
          <w:b/>
          <w:bCs/>
          <w:sz w:val="28"/>
          <w:szCs w:val="24"/>
        </w:rPr>
        <w:lastRenderedPageBreak/>
        <w:t>ПЛАНИРУЕМЫЕ РЕЗУЛЬТАТЫ ОСВОЕНИЯ ОПОП</w:t>
      </w:r>
    </w:p>
    <w:p w:rsidR="00AB7827" w:rsidRPr="00007CFF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007CFF" w:rsidRDefault="00A652D4">
      <w:pPr>
        <w:ind w:firstLine="567"/>
        <w:jc w:val="both"/>
      </w:pPr>
      <w:r w:rsidRPr="00007CFF">
        <w:t xml:space="preserve">В результате освоения ОПОП у выпускника должны быть </w:t>
      </w:r>
      <w:r w:rsidRPr="00007CFF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07CFF">
        <w:t>, установленные в соответствии ФГОС ВО.</w:t>
      </w: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1 способностью использовать основы философских знаний для формиро</w:t>
            </w:r>
            <w:r w:rsidR="0042180C" w:rsidRPr="00007CFF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007CFF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007CFF">
              <w:rPr>
                <w:iCs/>
              </w:rPr>
              <w:t>рамотно, логично, аргументировано формир</w:t>
            </w:r>
            <w:r w:rsidR="009F4233" w:rsidRPr="00007CFF">
              <w:rPr>
                <w:iCs/>
              </w:rPr>
              <w:t>овать</w:t>
            </w:r>
            <w:r w:rsidRPr="00007CFF">
              <w:rPr>
                <w:iCs/>
              </w:rPr>
              <w:t xml:space="preserve"> собственные суждения и оценки</w:t>
            </w:r>
            <w:r w:rsidR="0042180C" w:rsidRPr="00007CFF">
              <w:rPr>
                <w:iCs/>
              </w:rPr>
              <w:t>.</w:t>
            </w:r>
          </w:p>
          <w:p w:rsidR="00CA4127" w:rsidRPr="00007CFF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007CFF">
              <w:rPr>
                <w:iCs/>
              </w:rPr>
              <w:t>тлича</w:t>
            </w:r>
            <w:r w:rsidR="009F4233" w:rsidRPr="00007CFF">
              <w:rPr>
                <w:iCs/>
              </w:rPr>
              <w:t>ет</w:t>
            </w:r>
            <w:r w:rsidRPr="00007CFF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007CFF">
              <w:rPr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spacing w:line="276" w:lineRule="auto"/>
            </w:pPr>
            <w:r w:rsidRPr="00007CFF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3 способностью 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007CFF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007CFF">
              <w:rPr>
                <w:iCs/>
              </w:rPr>
              <w:t>пределять и оценивать последствия возможных решений задачи;</w:t>
            </w:r>
            <w:r w:rsidRPr="00007CFF">
              <w:t xml:space="preserve"> </w:t>
            </w:r>
            <w:r w:rsidRPr="00007CFF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007CFF" w:rsidRDefault="0042180C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Знает</w:t>
            </w:r>
            <w:r w:rsidRPr="00007CFF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007CFF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007CFF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007CFF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5 способностью работать в коллективе, толерантно воспринимая социальные, </w:t>
            </w:r>
            <w:r w:rsidRPr="00007CFF">
              <w:lastRenderedPageBreak/>
              <w:t>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lastRenderedPageBreak/>
              <w:t xml:space="preserve">Знает </w:t>
            </w:r>
            <w:r w:rsidRPr="00007CFF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</w:t>
            </w:r>
            <w:r w:rsidRPr="00007CFF">
              <w:rPr>
                <w:iCs/>
              </w:rPr>
              <w:lastRenderedPageBreak/>
              <w:t>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007CFF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007CFF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ные принципы самовоспитания и самообразования,</w:t>
            </w:r>
            <w:r w:rsidR="003955DD" w:rsidRPr="00007CFF">
              <w:rPr>
                <w:iCs/>
              </w:rPr>
              <w:t xml:space="preserve"> </w:t>
            </w:r>
            <w:r w:rsidRPr="00007CFF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планировать свое рабочее</w:t>
            </w:r>
            <w:r w:rsidR="003955DD" w:rsidRPr="00007CFF">
              <w:rPr>
                <w:iCs/>
              </w:rPr>
              <w:t xml:space="preserve"> время и время для саморазвития,</w:t>
            </w:r>
            <w:r w:rsidRPr="00007CFF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007CFF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007CFF">
              <w:rPr>
                <w:b/>
                <w:iCs/>
              </w:rPr>
              <w:t xml:space="preserve"> 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007CFF">
              <w:rPr>
                <w:iCs/>
              </w:rPr>
              <w:t>.</w:t>
            </w:r>
          </w:p>
          <w:p w:rsidR="00CA4127" w:rsidRPr="00007CFF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007CFF">
              <w:rPr>
                <w:iCs/>
              </w:rPr>
              <w:softHyphen/>
            </w:r>
            <w:r w:rsidRPr="00007CFF">
              <w:rPr>
                <w:iCs/>
              </w:rPr>
              <w:t>ной</w:t>
            </w:r>
            <w:r w:rsidR="003955DD" w:rsidRPr="00007CFF">
              <w:rPr>
                <w:iCs/>
              </w:rPr>
              <w:t xml:space="preserve"> деятельности</w:t>
            </w:r>
            <w:r w:rsidRPr="00007CFF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007CFF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007CFF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основные положения, понятия </w:t>
            </w:r>
            <w:r w:rsidR="001615ED" w:rsidRPr="00007CFF">
              <w:t>и категории</w:t>
            </w:r>
            <w:r w:rsidRPr="00007CFF">
              <w:t xml:space="preserve"> права, их содержание;</w:t>
            </w:r>
            <w:r w:rsidRPr="00007CFF">
              <w:rPr>
                <w:sz w:val="20"/>
                <w:szCs w:val="20"/>
              </w:rPr>
              <w:t xml:space="preserve"> </w:t>
            </w:r>
            <w:r w:rsidRPr="00007CFF">
              <w:t>нормативные правовые документы в своей деятельности, основные справочно-правовые системы</w:t>
            </w:r>
            <w:r w:rsidR="00EE051E" w:rsidRPr="00007CFF">
              <w:t>:</w:t>
            </w:r>
            <w:r w:rsidRPr="00007CFF">
              <w:t xml:space="preserve"> Консультант Плюс, Гарант</w:t>
            </w:r>
            <w:r w:rsidR="00EE051E" w:rsidRPr="00007CFF">
              <w:t>.</w:t>
            </w:r>
          </w:p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007CFF">
              <w:t>решений; анализировать</w:t>
            </w:r>
            <w:r w:rsidRPr="00007CFF">
              <w:t xml:space="preserve"> и применять   нормативно-правовую документацию для реализации профессиональных задач</w:t>
            </w:r>
            <w:r w:rsidR="00EE051E" w:rsidRPr="00007CFF">
              <w:t>.</w:t>
            </w:r>
          </w:p>
          <w:p w:rsidR="00CA4127" w:rsidRPr="00007CFF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EE051E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 </w:t>
            </w:r>
            <w:r w:rsidRPr="00007CFF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007CFF">
              <w:t xml:space="preserve"> </w:t>
            </w:r>
            <w:r w:rsidRPr="00007CFF">
              <w:t>теоретические концепции управленческих решений</w:t>
            </w:r>
            <w:r w:rsidR="00F0046A" w:rsidRPr="00007CFF">
              <w:t>.</w:t>
            </w:r>
          </w:p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="00C14018" w:rsidRPr="00007CFF">
              <w:rPr>
                <w:b/>
              </w:rPr>
              <w:t xml:space="preserve"> </w:t>
            </w:r>
            <w:r w:rsidRPr="00007CFF">
              <w:t xml:space="preserve">принимать управленческие решения в определенных условиях </w:t>
            </w:r>
            <w:r w:rsidR="001615ED" w:rsidRPr="00007CFF">
              <w:t>и условиях</w:t>
            </w:r>
            <w:r w:rsidRPr="00007CFF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007CFF">
              <w:t>ринятия управленческих решений.</w:t>
            </w:r>
          </w:p>
          <w:p w:rsidR="00CA4127" w:rsidRPr="00007CFF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t>использова</w:t>
            </w:r>
            <w:r w:rsidRPr="00007CFF">
              <w:t>ния</w:t>
            </w:r>
            <w:r w:rsidR="00A652D4" w:rsidRPr="00007CFF">
              <w:t xml:space="preserve"> основны</w:t>
            </w:r>
            <w:r w:rsidRPr="00007CFF">
              <w:t>х</w:t>
            </w:r>
            <w:r w:rsidR="00A652D4" w:rsidRPr="00007CFF">
              <w:t xml:space="preserve"> и специальны</w:t>
            </w:r>
            <w:r w:rsidRPr="00007CFF">
              <w:t>х</w:t>
            </w:r>
            <w:r w:rsidR="00A652D4" w:rsidRPr="00007CFF">
              <w:t xml:space="preserve"> метод</w:t>
            </w:r>
            <w:r w:rsidRPr="00007CFF">
              <w:t xml:space="preserve">ов </w:t>
            </w:r>
            <w:r w:rsidR="00A652D4" w:rsidRPr="00007CFF">
              <w:t>разработки управленческих решений в сфере профессиональной деятельности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2C688C" w:rsidRPr="00007CFF">
              <w:rPr>
                <w:b/>
              </w:rPr>
              <w:t xml:space="preserve">ет </w:t>
            </w:r>
            <w:r w:rsidRPr="00007CFF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007CFF">
              <w:t>персоналом; способы</w:t>
            </w:r>
            <w:r w:rsidRPr="00007CFF">
              <w:t xml:space="preserve"> разработки стратегии управления человеческими ресурсами;</w:t>
            </w:r>
            <w:r w:rsidR="002C688C" w:rsidRPr="00007CFF">
              <w:t xml:space="preserve"> </w:t>
            </w:r>
            <w:r w:rsidRPr="00007CFF">
              <w:t>виды и алгоритм выполнения работ в системе управления персоналом</w:t>
            </w:r>
            <w:r w:rsidR="002C688C" w:rsidRPr="00007CFF">
              <w:t>.</w:t>
            </w:r>
          </w:p>
          <w:p w:rsidR="00CA4127" w:rsidRPr="00007CFF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2C688C" w:rsidRPr="00007CFF">
              <w:rPr>
                <w:b/>
                <w:sz w:val="24"/>
                <w:szCs w:val="24"/>
              </w:rPr>
              <w:t>е</w:t>
            </w:r>
            <w:r w:rsidRPr="00007CFF">
              <w:rPr>
                <w:b/>
                <w:sz w:val="24"/>
                <w:szCs w:val="24"/>
              </w:rPr>
              <w:t>т</w:t>
            </w:r>
            <w:r w:rsidRPr="00007CFF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007CFF">
              <w:rPr>
                <w:sz w:val="24"/>
                <w:szCs w:val="24"/>
              </w:rPr>
              <w:t>совершенствованию; распределять</w:t>
            </w:r>
            <w:r w:rsidRPr="00007CFF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2C688C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</w:t>
            </w:r>
            <w:r w:rsidR="002C688C" w:rsidRPr="00007CFF">
              <w:rPr>
                <w:b/>
              </w:rPr>
              <w:t xml:space="preserve"> </w:t>
            </w:r>
            <w:r w:rsidRPr="00007CFF">
              <w:t>проектирова</w:t>
            </w:r>
            <w:r w:rsidR="002C688C" w:rsidRPr="00007CFF">
              <w:t>ния</w:t>
            </w:r>
            <w:r w:rsidRPr="00007CFF">
              <w:t xml:space="preserve"> организационн</w:t>
            </w:r>
            <w:r w:rsidR="002C688C" w:rsidRPr="00007CFF">
              <w:t>ой</w:t>
            </w:r>
            <w:r w:rsidRPr="00007CFF">
              <w:t xml:space="preserve"> структур</w:t>
            </w:r>
            <w:r w:rsidR="002C688C" w:rsidRPr="00007CFF">
              <w:t>ы</w:t>
            </w:r>
            <w:r w:rsidRPr="00007CFF">
              <w:t xml:space="preserve"> и разраб</w:t>
            </w:r>
            <w:r w:rsidR="002C688C" w:rsidRPr="00007CFF">
              <w:t>отки предложений</w:t>
            </w:r>
            <w:r w:rsidRPr="00007CFF">
              <w:t xml:space="preserve"> по ее совершенствованию; планирова</w:t>
            </w:r>
            <w:r w:rsidR="002C688C" w:rsidRPr="00007CFF">
              <w:t>ния</w:t>
            </w:r>
            <w:r w:rsidRPr="00007CFF">
              <w:t xml:space="preserve"> и осуществл</w:t>
            </w:r>
            <w:r w:rsidR="002C688C" w:rsidRPr="00007CFF">
              <w:t>ения</w:t>
            </w:r>
            <w:r w:rsidRPr="00007CFF">
              <w:t xml:space="preserve"> мероприяти</w:t>
            </w:r>
            <w:r w:rsidR="002C688C" w:rsidRPr="00007CFF">
              <w:t>й</w:t>
            </w:r>
            <w:r w:rsidRPr="00007CFF">
              <w:t xml:space="preserve"> по управлению персоналом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68489D" w:rsidRPr="00007CFF">
              <w:rPr>
                <w:b/>
              </w:rPr>
              <w:t>ет</w:t>
            </w:r>
            <w:r w:rsidRPr="00007CFF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007CFF">
              <w:t>.</w:t>
            </w:r>
          </w:p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68489D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грамотно произносить речь с точки зрения её звукового </w:t>
            </w:r>
            <w:r w:rsidR="001615ED" w:rsidRPr="00007CFF">
              <w:t>оформления; планировать</w:t>
            </w:r>
            <w:r w:rsidR="0068489D" w:rsidRPr="00007CFF">
              <w:t xml:space="preserve"> и проводить деловые переговоры.</w:t>
            </w:r>
          </w:p>
          <w:p w:rsidR="00CA4127" w:rsidRPr="00007CFF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 </w:t>
            </w:r>
            <w:r w:rsidR="00A652D4" w:rsidRPr="00007CFF">
              <w:t>осуществления деловой переписки</w:t>
            </w:r>
            <w:r w:rsidRPr="00007CFF">
              <w:t>,</w:t>
            </w:r>
            <w:r w:rsidR="00A652D4" w:rsidRPr="00007CFF">
              <w:t xml:space="preserve"> поддержания деловых коммуникаций</w:t>
            </w:r>
            <w:r w:rsidRPr="00007CFF">
              <w:t>.</w:t>
            </w:r>
          </w:p>
        </w:tc>
      </w:tr>
      <w:tr w:rsidR="00007CFF" w:rsidRPr="00007CFF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ПК-5 владением навыками составления финансовой </w:t>
            </w:r>
          </w:p>
          <w:p w:rsidR="00CA4127" w:rsidRPr="00007CFF" w:rsidRDefault="00A652D4">
            <w:pPr>
              <w:spacing w:line="276" w:lineRule="auto"/>
            </w:pPr>
            <w:r w:rsidRPr="00007CFF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007CFF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755EF8">
            <w:pPr>
              <w:widowControl w:val="0"/>
              <w:jc w:val="both"/>
            </w:pPr>
            <w:r w:rsidRPr="00007CFF">
              <w:rPr>
                <w:b/>
              </w:rPr>
              <w:t>Зна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принципы, цели, задачи бухгалтерского учета; приемы ведения учета на предприятиях;</w:t>
            </w:r>
            <w:r w:rsidR="00755EF8" w:rsidRPr="00007CFF">
              <w:t xml:space="preserve"> </w:t>
            </w:r>
            <w:r w:rsidRPr="00007CFF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007CFF">
              <w:t>; основы нормативного регулирования учета в РФ</w:t>
            </w:r>
            <w:r w:rsidR="007C7CA2" w:rsidRPr="00007CFF">
              <w:t>.</w:t>
            </w:r>
          </w:p>
          <w:p w:rsidR="00CA4127" w:rsidRPr="00007CFF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007CFF">
              <w:rPr>
                <w:i/>
                <w:iCs/>
              </w:rPr>
              <w:t>;</w:t>
            </w:r>
            <w:r w:rsidR="00755EF8" w:rsidRPr="00007CFF">
              <w:rPr>
                <w:i/>
                <w:iCs/>
              </w:rPr>
              <w:t xml:space="preserve"> </w:t>
            </w:r>
            <w:r w:rsidRPr="00007CFF">
              <w:t>обобщ</w:t>
            </w:r>
            <w:r w:rsidR="00755EF8" w:rsidRPr="00007CFF">
              <w:t>а</w:t>
            </w:r>
            <w:r w:rsidRPr="00007CFF">
              <w:t>ть исходные данные и формулировать экономические выводы о деятельнос</w:t>
            </w:r>
            <w:r w:rsidR="007C7CA2" w:rsidRPr="00007CFF">
              <w:t>ти организации.</w:t>
            </w:r>
          </w:p>
          <w:p w:rsidR="00CA4127" w:rsidRPr="00007CFF" w:rsidRDefault="006D731A" w:rsidP="007C7CA2">
            <w:pPr>
              <w:widowControl w:val="0"/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rPr>
                <w:b/>
              </w:rPr>
              <w:t xml:space="preserve"> </w:t>
            </w:r>
            <w:r w:rsidR="00A652D4" w:rsidRPr="00007CFF">
              <w:t xml:space="preserve">финансового анализа информации, содержащейся в бухгалтерской (финансовой) отчетности, </w:t>
            </w:r>
            <w:r w:rsidR="007C7CA2" w:rsidRPr="00007CFF">
              <w:t>определения причинно-следственных</w:t>
            </w:r>
            <w:r w:rsidR="00A652D4" w:rsidRPr="00007CFF">
              <w:t xml:space="preserve"> связ</w:t>
            </w:r>
            <w:r w:rsidR="007C7CA2" w:rsidRPr="00007CFF">
              <w:t>ей</w:t>
            </w:r>
            <w:r w:rsidR="00A652D4" w:rsidRPr="00007CFF">
              <w:t xml:space="preserve"> изменений, произошедших за отчетный период;</w:t>
            </w:r>
            <w:r w:rsidRPr="00007CFF">
              <w:t xml:space="preserve"> </w:t>
            </w:r>
            <w:r w:rsidR="007C7CA2" w:rsidRPr="00007CFF">
              <w:t xml:space="preserve">работы в компьютерных </w:t>
            </w:r>
            <w:r w:rsidR="00A652D4" w:rsidRPr="00007CFF">
              <w:t>программа</w:t>
            </w:r>
            <w:r w:rsidR="007C7CA2" w:rsidRPr="00007CFF">
              <w:t>х</w:t>
            </w:r>
            <w:r w:rsidR="00A652D4" w:rsidRPr="00007CFF">
              <w:t xml:space="preserve"> для ведения бухгалтерского учета, информационны</w:t>
            </w:r>
            <w:r w:rsidR="007C7CA2" w:rsidRPr="00007CFF">
              <w:t>х</w:t>
            </w:r>
            <w:r w:rsidR="00A652D4" w:rsidRPr="00007CFF">
              <w:t xml:space="preserve"> и справочно-правовы</w:t>
            </w:r>
            <w:r w:rsidR="007C7CA2" w:rsidRPr="00007CFF">
              <w:t>х</w:t>
            </w:r>
            <w:r w:rsidR="00A652D4" w:rsidRPr="00007CFF">
              <w:t xml:space="preserve"> система</w:t>
            </w:r>
            <w:r w:rsidR="007C7CA2" w:rsidRPr="00007CFF">
              <w:t>х</w:t>
            </w:r>
            <w:r w:rsidR="00A652D4" w:rsidRPr="00007CFF">
              <w:t xml:space="preserve">, </w:t>
            </w:r>
            <w:r w:rsidR="007C7CA2" w:rsidRPr="00007CFF">
              <w:t xml:space="preserve">владения </w:t>
            </w:r>
            <w:r w:rsidR="00A652D4" w:rsidRPr="00007CFF">
              <w:t>оргтехникой</w:t>
            </w:r>
            <w:r w:rsidR="007C7CA2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</w:rPr>
              <w:t>основы разработки, принятия и ре</w:t>
            </w:r>
            <w:r w:rsidR="001B49B0" w:rsidRPr="00007CFF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t xml:space="preserve"> </w:t>
            </w:r>
            <w:r w:rsidRPr="00007CFF">
              <w:rPr>
                <w:sz w:val="24"/>
                <w:szCs w:val="24"/>
              </w:rPr>
              <w:t xml:space="preserve">решать типовые задачи, </w:t>
            </w:r>
            <w:r w:rsidR="001615ED" w:rsidRPr="00007CFF">
              <w:rPr>
                <w:sz w:val="24"/>
                <w:szCs w:val="24"/>
              </w:rPr>
              <w:t>принимать управленческие</w:t>
            </w:r>
            <w:r w:rsidRPr="00007CFF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007CFF">
              <w:t xml:space="preserve"> </w:t>
            </w:r>
            <w:r w:rsidRPr="00007CFF">
              <w:rPr>
                <w:b/>
                <w:sz w:val="24"/>
                <w:szCs w:val="24"/>
              </w:rPr>
              <w:t>И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007CFF">
              <w:rPr>
                <w:b/>
              </w:rPr>
              <w:t xml:space="preserve"> </w:t>
            </w:r>
            <w:r w:rsidRPr="00007CFF">
              <w:rPr>
                <w:sz w:val="24"/>
                <w:szCs w:val="24"/>
              </w:rPr>
              <w:t>организ</w:t>
            </w:r>
            <w:r w:rsidR="001B49B0" w:rsidRPr="00007CFF">
              <w:rPr>
                <w:sz w:val="24"/>
                <w:szCs w:val="24"/>
              </w:rPr>
              <w:t xml:space="preserve">ации </w:t>
            </w:r>
            <w:r w:rsidRPr="00007CFF">
              <w:rPr>
                <w:sz w:val="24"/>
                <w:szCs w:val="24"/>
              </w:rPr>
              <w:t>реализаци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</w:t>
            </w:r>
            <w:r w:rsidR="001B49B0" w:rsidRPr="00007CFF">
              <w:rPr>
                <w:sz w:val="24"/>
                <w:szCs w:val="24"/>
              </w:rPr>
              <w:t>управленческих решений; оценивания</w:t>
            </w:r>
            <w:r w:rsidRPr="00007CFF">
              <w:rPr>
                <w:sz w:val="24"/>
                <w:szCs w:val="24"/>
              </w:rPr>
              <w:t xml:space="preserve"> эффективност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управленчески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</w:tc>
      </w:tr>
      <w:tr w:rsidR="00CA4127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DE7F69">
            <w:pPr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007CFF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007CFF">
              <w:t>понятия информационной</w:t>
            </w:r>
            <w:r w:rsidR="00DE7F69" w:rsidRPr="00007CFF">
              <w:t xml:space="preserve"> безопасности.</w:t>
            </w:r>
          </w:p>
          <w:p w:rsidR="00CA4127" w:rsidRPr="00007CFF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У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007CFF">
              <w:rPr>
                <w:lang w:eastAsia="zh-CN"/>
              </w:rPr>
              <w:t xml:space="preserve">пользоваться </w:t>
            </w:r>
            <w:r w:rsidRPr="00007CFF">
              <w:rPr>
                <w:lang w:eastAsia="zh-CN"/>
              </w:rPr>
              <w:t>информационны</w:t>
            </w:r>
            <w:r w:rsidR="0054576A" w:rsidRPr="00007CFF">
              <w:rPr>
                <w:lang w:eastAsia="zh-CN"/>
              </w:rPr>
              <w:t>ми</w:t>
            </w:r>
            <w:r w:rsidRPr="00007CFF">
              <w:rPr>
                <w:lang w:eastAsia="zh-CN"/>
              </w:rPr>
              <w:t xml:space="preserve"> ресурс</w:t>
            </w:r>
            <w:r w:rsidR="0054576A" w:rsidRPr="00007CFF">
              <w:rPr>
                <w:lang w:eastAsia="zh-CN"/>
              </w:rPr>
              <w:t>ами</w:t>
            </w:r>
            <w:r w:rsidRPr="00007CFF">
              <w:rPr>
                <w:lang w:eastAsia="zh-CN"/>
              </w:rPr>
              <w:t xml:space="preserve"> для поиска </w:t>
            </w:r>
            <w:r w:rsidR="0054576A" w:rsidRPr="00007CFF">
              <w:rPr>
                <w:lang w:eastAsia="zh-CN"/>
              </w:rPr>
              <w:t>данных</w:t>
            </w:r>
            <w:r w:rsidR="0070760E" w:rsidRPr="00007CFF">
              <w:rPr>
                <w:lang w:eastAsia="zh-CN"/>
              </w:rPr>
              <w:t xml:space="preserve">,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007CFF">
              <w:rPr>
                <w:lang w:eastAsia="zh-CN"/>
              </w:rPr>
              <w:t xml:space="preserve">; </w:t>
            </w:r>
            <w:r w:rsidR="0054576A" w:rsidRPr="00007CFF">
              <w:rPr>
                <w:lang w:eastAsia="zh-CN"/>
              </w:rPr>
              <w:t xml:space="preserve">использовать стандартные </w:t>
            </w:r>
            <w:r w:rsidR="00DE7F69" w:rsidRPr="00007CFF">
              <w:rPr>
                <w:lang w:eastAsia="zh-CN"/>
              </w:rPr>
              <w:t>способы защиты</w:t>
            </w:r>
            <w:r w:rsidR="0054576A" w:rsidRPr="00007CFF">
              <w:rPr>
                <w:lang w:eastAsia="zh-CN"/>
              </w:rPr>
              <w:t xml:space="preserve"> информации</w:t>
            </w:r>
            <w:r w:rsidR="00DE7F69" w:rsidRPr="00007CFF">
              <w:rPr>
                <w:lang w:eastAsia="zh-CN"/>
              </w:rPr>
              <w:t>.</w:t>
            </w:r>
          </w:p>
          <w:p w:rsidR="00CA4127" w:rsidRPr="00007CFF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 навыки (трудовые действия)</w:t>
            </w:r>
            <w:r w:rsidR="00DE7F69" w:rsidRPr="00007CFF">
              <w:rPr>
                <w:b/>
              </w:rPr>
              <w:t xml:space="preserve"> </w:t>
            </w:r>
            <w:r w:rsidRPr="00007CFF">
              <w:t>работы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lastRenderedPageBreak/>
              <w:t xml:space="preserve">сайтами организаций; </w:t>
            </w:r>
            <w:r w:rsidRPr="00007CFF">
              <w:t xml:space="preserve">с техническими средствами, </w:t>
            </w:r>
            <w:r w:rsidR="00DE7F69" w:rsidRPr="00007CFF">
              <w:t>применяемыми</w:t>
            </w:r>
            <w:r w:rsidRPr="00007CFF">
              <w:t xml:space="preserve"> </w:t>
            </w:r>
            <w:r w:rsidR="001615ED" w:rsidRPr="00007CFF">
              <w:t>для обработки</w:t>
            </w:r>
            <w:r w:rsidRPr="00007CFF">
              <w:t xml:space="preserve"> информации</w:t>
            </w:r>
            <w:r w:rsidR="0070760E" w:rsidRPr="00007CFF">
              <w:t>;</w:t>
            </w:r>
            <w:r w:rsidRPr="00007CFF">
              <w:t xml:space="preserve"> </w:t>
            </w:r>
            <w:r w:rsidR="00DE7F69" w:rsidRPr="00007CFF">
              <w:t xml:space="preserve">использования </w:t>
            </w:r>
            <w:r w:rsidRPr="00007CFF">
              <w:t>метод</w:t>
            </w:r>
            <w:r w:rsidR="00DE7F69" w:rsidRPr="00007CFF">
              <w:t>ов</w:t>
            </w:r>
            <w:r w:rsidRPr="00007CFF">
              <w:t xml:space="preserve"> интеллектуально</w:t>
            </w:r>
            <w:r w:rsidR="00DE7F69" w:rsidRPr="00007CFF">
              <w:t>го</w:t>
            </w:r>
            <w:r w:rsidRPr="00007CFF">
              <w:t xml:space="preserve"> анализ</w:t>
            </w:r>
            <w:r w:rsidR="00DE7F69" w:rsidRPr="00007CFF">
              <w:t>а данных</w:t>
            </w:r>
            <w:r w:rsidR="0063310D" w:rsidRPr="00007CFF">
              <w:t>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  <w:sectPr w:rsidR="00CA4127" w:rsidRPr="00007CFF" w:rsidSect="00EA4487">
          <w:headerReference w:type="default" r:id="rId10"/>
          <w:footerReference w:type="default" r:id="rId11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567"/>
        <w:jc w:val="both"/>
        <w:rPr>
          <w:b/>
          <w:bCs/>
        </w:rPr>
      </w:pPr>
      <w:r w:rsidRPr="00007CFF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007CFF" w:rsidRPr="00007CFF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Профессиональные задач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>(ФГОС ВО)</w:t>
            </w:r>
          </w:p>
          <w:p w:rsidR="00CA4127" w:rsidRPr="00007CFF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r w:rsidRPr="00007CFF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планирование деятельности организации и подразделений;</w:t>
            </w:r>
          </w:p>
          <w:p w:rsidR="00021536" w:rsidRPr="00007CFF" w:rsidRDefault="00021536"/>
          <w:p w:rsidR="00CA4127" w:rsidRPr="00007CFF" w:rsidRDefault="00A652D4">
            <w:r w:rsidRPr="00007CFF">
              <w:t>формирование организационной и управленческой структуры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контроль деятельности подразделений, команд (групп) работников;</w:t>
            </w:r>
          </w:p>
          <w:p w:rsidR="00CA4127" w:rsidRPr="00007CFF" w:rsidRDefault="00CA4127"/>
          <w:p w:rsidR="00CA4127" w:rsidRPr="00007CFF" w:rsidRDefault="00A652D4">
            <w:r w:rsidRPr="00007CFF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lastRenderedPageBreak/>
              <w:t>ПК-1 </w:t>
            </w:r>
            <w:r w:rsidRPr="00007CFF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007CFF" w:rsidRDefault="0007464C" w:rsidP="0007464C">
            <w:pPr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007CFF">
              <w:rPr>
                <w:lang w:eastAsia="zh-CN"/>
              </w:rPr>
              <w:t>власти; процессы</w:t>
            </w:r>
            <w:r w:rsidRPr="00007CFF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007CFF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007CFF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2 </w:t>
            </w:r>
            <w:r w:rsidR="001615ED" w:rsidRPr="00007CFF">
              <w:t>владением</w:t>
            </w:r>
            <w:r w:rsidRPr="00007CFF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="006E0401" w:rsidRPr="00007CFF">
              <w:t xml:space="preserve"> </w:t>
            </w:r>
            <w:r w:rsidRPr="00007CFF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роектировать межличностные групповые и </w:t>
            </w:r>
            <w:r w:rsidRPr="00007CFF">
              <w:lastRenderedPageBreak/>
              <w:t xml:space="preserve">организационные </w:t>
            </w:r>
            <w:r w:rsidR="001615ED" w:rsidRPr="00007CFF">
              <w:t>коммуникации; выявлять</w:t>
            </w:r>
            <w:r w:rsidRPr="00007CFF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007CFF">
              <w:t>среде и</w:t>
            </w:r>
            <w:r w:rsidRPr="00007CFF">
              <w:t xml:space="preserve"> организации коллективной работ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3 </w:t>
            </w:r>
            <w:r w:rsidR="001615ED" w:rsidRPr="00007CFF">
              <w:t>владением</w:t>
            </w:r>
            <w:r w:rsidRPr="00007CFF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007CFF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007CFF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4 </w:t>
            </w:r>
            <w:r w:rsidR="001615ED" w:rsidRPr="00007CFF">
              <w:t>умением</w:t>
            </w:r>
            <w:r w:rsidRPr="00007CFF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007CFF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Умеет</w:t>
            </w:r>
            <w:r w:rsidRPr="00007CFF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5 </w:t>
            </w:r>
            <w:r w:rsidR="001615ED" w:rsidRPr="00007CFF">
              <w:t>способностью</w:t>
            </w:r>
            <w:r w:rsidRPr="00007CFF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007CFF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007CFF">
              <w:rPr>
                <w:sz w:val="24"/>
                <w:szCs w:val="24"/>
              </w:rPr>
              <w:t>деятельности компании</w:t>
            </w:r>
            <w:r w:rsidRPr="00007CFF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007CFF" w:rsidRDefault="00D203CD" w:rsidP="00D203CD">
            <w:pPr>
              <w:pStyle w:val="afd"/>
              <w:widowControl/>
              <w:ind w:left="0"/>
              <w:jc w:val="both"/>
            </w:pPr>
            <w:r w:rsidRPr="00007CFF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007CFF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007CFF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ланировать, осуществлять контроль, анализировать ход проект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владения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t>инструментами управления проектами на различных фазах жизненного цикла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7 </w:t>
            </w:r>
            <w:r w:rsidR="001615ED" w:rsidRPr="00007CFF">
              <w:t>владением</w:t>
            </w:r>
            <w:r w:rsidRPr="00007CFF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007CFF" w:rsidRDefault="008057D1" w:rsidP="008057D1">
            <w:pPr>
              <w:widowControl w:val="0"/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007CFF">
              <w:rPr>
                <w:rFonts w:eastAsiaTheme="minorHAnsi"/>
                <w:lang w:eastAsia="en-US"/>
              </w:rPr>
              <w:t>проектами; методы</w:t>
            </w:r>
            <w:r w:rsidRPr="00007CFF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 xml:space="preserve">8 </w:t>
            </w:r>
            <w:r w:rsidR="001615ED" w:rsidRPr="00007CFF">
              <w:t>владением</w:t>
            </w:r>
            <w:r w:rsidRPr="00007CFF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007CFF" w:rsidRDefault="00D6588E" w:rsidP="00D6588E">
            <w:pPr>
              <w:widowControl w:val="0"/>
              <w:ind w:left="5"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</w:t>
            </w:r>
            <w:r w:rsidRPr="00007CFF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007CFF" w:rsidRPr="00007CFF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007CFF" w:rsidRDefault="00CA4127"/>
          <w:p w:rsidR="00CA4127" w:rsidRPr="00007CFF" w:rsidRDefault="00A652D4">
            <w:r w:rsidRPr="00007CFF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007CFF" w:rsidRDefault="00CA4127"/>
          <w:p w:rsidR="00CA4127" w:rsidRPr="00007CFF" w:rsidRDefault="00A652D4">
            <w:r w:rsidRPr="00007CFF">
              <w:t>создание и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системы внутреннего документооборота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проектов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007CFF" w:rsidRDefault="009F4731" w:rsidP="004E7505">
            <w:pPr>
              <w:tabs>
                <w:tab w:val="left" w:pos="356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007CFF" w:rsidRDefault="009F4731" w:rsidP="004E7505">
            <w:pPr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007CFF">
              <w:t xml:space="preserve"> </w:t>
            </w:r>
            <w:r w:rsidRPr="00007CFF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007CFF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ствия</w:t>
            </w:r>
            <w:r w:rsidR="00106C15" w:rsidRPr="00007CFF">
              <w:rPr>
                <w:b/>
              </w:rPr>
              <w:t xml:space="preserve">) </w:t>
            </w:r>
            <w:r w:rsidR="00106C15" w:rsidRPr="00007CFF">
              <w:t>формирования</w:t>
            </w:r>
            <w:r w:rsidRPr="00007CFF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007CFF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007CFF">
              <w:lastRenderedPageBreak/>
              <w:t xml:space="preserve">особенности представления результатов моделирования в методах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>.</w:t>
            </w:r>
          </w:p>
          <w:p w:rsidR="00A72126" w:rsidRPr="00007CFF" w:rsidRDefault="00A72126" w:rsidP="00A72126">
            <w:pPr>
              <w:tabs>
                <w:tab w:val="left" w:pos="360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007CFF">
              <w:t>.</w:t>
            </w:r>
          </w:p>
          <w:p w:rsidR="00CA4127" w:rsidRPr="00007CFF" w:rsidRDefault="00A72126" w:rsidP="00A72126">
            <w:pPr>
              <w:jc w:val="both"/>
            </w:pPr>
            <w:r w:rsidRPr="00007CFF">
              <w:rPr>
                <w:b/>
              </w:rPr>
              <w:t>И</w:t>
            </w:r>
            <w:r w:rsidR="000A621A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 xml:space="preserve">обработки данных статистического </w:t>
            </w:r>
            <w:bookmarkStart w:id="1" w:name="_GoBack1"/>
            <w:bookmarkEnd w:id="1"/>
            <w:r w:rsidRPr="00007CFF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007CFF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007CFF">
              <w:lastRenderedPageBreak/>
              <w:t xml:space="preserve">предприятием; методы </w:t>
            </w:r>
            <w:r w:rsidR="001615ED" w:rsidRPr="00007CFF">
              <w:t>исследования ресурсов</w:t>
            </w:r>
            <w:r w:rsidRPr="00007CFF">
              <w:t xml:space="preserve"> предприятия </w:t>
            </w:r>
            <w:r w:rsidR="001615ED" w:rsidRPr="00007CFF">
              <w:t>с использованием инструментов</w:t>
            </w:r>
            <w:r w:rsidRPr="00007CFF">
              <w:t xml:space="preserve"> информационных технологий.</w:t>
            </w:r>
          </w:p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007CFF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инструментов </w:t>
            </w:r>
            <w:r w:rsidR="000A574F" w:rsidRPr="00007CFF">
              <w:t xml:space="preserve">офисных </w:t>
            </w:r>
            <w:r w:rsidRPr="00007CFF">
              <w:t xml:space="preserve">программных </w:t>
            </w:r>
            <w:r w:rsidR="000A574F" w:rsidRPr="00007CFF">
              <w:t>систем</w:t>
            </w:r>
            <w:r w:rsidRPr="00007CFF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текущую рыночную конъюнктуру.</w:t>
            </w:r>
          </w:p>
          <w:p w:rsidR="00CA4127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007CFF">
              <w:t xml:space="preserve"> </w:t>
            </w:r>
            <w:r w:rsidRPr="00007CFF"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007CFF">
              <w:lastRenderedPageBreak/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</w:t>
            </w:r>
            <w:r w:rsidR="0083629C" w:rsidRPr="00007CFF">
              <w:rPr>
                <w:b/>
              </w:rPr>
              <w:t xml:space="preserve">ствия) </w:t>
            </w:r>
            <w:r w:rsidR="001615ED" w:rsidRPr="00007CFF">
              <w:t>моделирования и реорганизации</w:t>
            </w:r>
            <w:r w:rsidR="0083629C" w:rsidRPr="00007CFF">
              <w:t xml:space="preserve"> бизнес-процесс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использовать на практике инструментарий </w:t>
            </w:r>
            <w:r w:rsidR="001615ED" w:rsidRPr="00007CFF">
              <w:t>комплексного экономического</w:t>
            </w:r>
            <w:r w:rsidRPr="00007CFF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инструменты и методы управления специфическими и рыночными рисками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007CFF">
              <w:t>рисков; формулировать</w:t>
            </w:r>
            <w:r w:rsidRPr="00007CFF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программного обеспечения </w:t>
            </w:r>
            <w:r w:rsidR="001615ED" w:rsidRPr="00007CFF">
              <w:t>в процессе</w:t>
            </w:r>
            <w:r w:rsidRPr="00007CFF">
              <w:t xml:space="preserve"> анализа, </w:t>
            </w:r>
            <w:r w:rsidRPr="00007CFF">
              <w:lastRenderedPageBreak/>
              <w:t xml:space="preserve">оценки   и </w:t>
            </w:r>
            <w:r w:rsidR="001615ED" w:rsidRPr="00007CFF">
              <w:t>управления специфическими</w:t>
            </w:r>
            <w:r w:rsidRPr="00007CFF">
              <w:t xml:space="preserve"> и рыночными рисками при принятии финансовых и инвестиционных решен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007CFF">
              <w:t>.</w:t>
            </w:r>
          </w:p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007CFF">
              <w:t>юджетов хозяйствующих субъектов.</w:t>
            </w:r>
          </w:p>
          <w:p w:rsidR="007A7BD4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125891" w:rsidRPr="00007CFF">
              <w:rPr>
                <w:b/>
              </w:rPr>
              <w:t xml:space="preserve">меет навыки (трудовые </w:t>
            </w:r>
            <w:r w:rsidR="001615ED" w:rsidRPr="00007CFF">
              <w:rPr>
                <w:b/>
              </w:rPr>
              <w:t>действия) принятия</w:t>
            </w:r>
            <w:r w:rsidRPr="00007CFF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007CFF">
              <w:t>.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007CFF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t>методы анализа и оценки условий осуществления предпринимательской деятельности</w:t>
            </w:r>
            <w:r w:rsidR="00A363AE" w:rsidRPr="00007CFF">
              <w:t>.</w:t>
            </w:r>
          </w:p>
          <w:p w:rsidR="00CF20E1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</w:t>
            </w:r>
            <w:r w:rsidR="00CF20E1" w:rsidRPr="00007CFF">
              <w:t>экономические и социальные условия осуществления предпринимательской деятельности</w:t>
            </w:r>
            <w:r w:rsidR="00A363AE" w:rsidRPr="00007CFF">
              <w:t>.</w:t>
            </w:r>
          </w:p>
          <w:p w:rsidR="007A7BD4" w:rsidRPr="00007CFF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="00CF20E1" w:rsidRPr="00007CFF">
              <w:t>анализа и оценки</w:t>
            </w:r>
            <w:r w:rsidR="00CF20E1" w:rsidRPr="00007CFF">
              <w:rPr>
                <w:b/>
              </w:rPr>
              <w:t xml:space="preserve"> </w:t>
            </w:r>
            <w:r w:rsidR="00CF20E1" w:rsidRPr="00007CFF">
              <w:t>новых рыночных возможностей, формирования новых бизнес-моделей</w:t>
            </w:r>
            <w:r w:rsidR="00A363AE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</w:t>
            </w:r>
            <w:r w:rsidR="00A363AE" w:rsidRPr="00007CFF">
              <w:t>18 владением</w:t>
            </w:r>
            <w:r w:rsidRPr="00007CFF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007CFF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007CFF">
              <w:t>социально-экономической эффективности проекта.</w:t>
            </w:r>
          </w:p>
          <w:p w:rsidR="00C04AE4" w:rsidRPr="00007CFF" w:rsidRDefault="00C04AE4" w:rsidP="00E35F99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формулировать бизнес-идею, </w:t>
            </w:r>
            <w:r w:rsidRPr="00007CFF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007CFF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007CFF">
              <w:rPr>
                <w:sz w:val="23"/>
                <w:szCs w:val="23"/>
              </w:rPr>
              <w:t>.</w:t>
            </w:r>
          </w:p>
          <w:p w:rsidR="007A7BD4" w:rsidRPr="00007CFF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E35F99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>бизнес-планирования, создания и развития новых организаций (направлений деятельности, продуктов)</w:t>
            </w:r>
            <w:r w:rsidR="00E35F99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Знает</w:t>
            </w:r>
            <w:r w:rsidRPr="00007CFF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Умеет</w:t>
            </w:r>
            <w:r w:rsidRPr="00007CFF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007CFF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007CFF">
              <w:rPr>
                <w:b/>
              </w:rPr>
              <w:t>Имеет навыки (трудовые действия)</w:t>
            </w:r>
            <w:r w:rsidRPr="00007CFF">
              <w:rPr>
                <w:b/>
                <w:sz w:val="23"/>
                <w:szCs w:val="23"/>
              </w:rPr>
              <w:t xml:space="preserve"> </w:t>
            </w:r>
            <w:r w:rsidRPr="00007CFF">
              <w:rPr>
                <w:sz w:val="23"/>
                <w:szCs w:val="23"/>
              </w:rPr>
              <w:t xml:space="preserve">планирования </w:t>
            </w:r>
            <w:r w:rsidR="005A4C83" w:rsidRPr="00007CFF">
              <w:rPr>
                <w:sz w:val="23"/>
                <w:szCs w:val="23"/>
              </w:rPr>
              <w:t xml:space="preserve">операционной </w:t>
            </w:r>
            <w:r w:rsidR="000531F5" w:rsidRPr="00007CFF">
              <w:rPr>
                <w:sz w:val="23"/>
                <w:szCs w:val="23"/>
              </w:rPr>
              <w:t>деятельности предприятия</w:t>
            </w:r>
            <w:r w:rsidR="00CF20E1" w:rsidRPr="00007CFF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007CFF">
              <w:rPr>
                <w:sz w:val="23"/>
                <w:szCs w:val="23"/>
              </w:rPr>
              <w:t>.</w:t>
            </w:r>
          </w:p>
        </w:tc>
      </w:tr>
      <w:tr w:rsidR="007A7BD4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20</w:t>
            </w:r>
            <w:r w:rsidRPr="00007CFF">
              <w:t xml:space="preserve"> </w:t>
            </w:r>
            <w:r w:rsidRPr="00007CFF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007CFF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007CFF">
              <w:rPr>
                <w:rFonts w:eastAsiaTheme="minorEastAsia"/>
              </w:rPr>
              <w:t>.</w:t>
            </w:r>
          </w:p>
          <w:p w:rsidR="00CF20E1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заимодействовать с органами местного самоуправления и </w:t>
            </w:r>
            <w:r w:rsidR="00CF20E1" w:rsidRPr="00007CFF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007CFF">
              <w:t>.</w:t>
            </w:r>
          </w:p>
          <w:p w:rsidR="007A7BD4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подготовки   организационных документов для бизнес-проектирования и навыки создания </w:t>
            </w:r>
            <w:r w:rsidR="000531F5" w:rsidRPr="00007CFF">
              <w:t>новых предпринимательских</w:t>
            </w:r>
            <w:r w:rsidRPr="00007CFF">
              <w:t xml:space="preserve"> структур.</w:t>
            </w:r>
          </w:p>
        </w:tc>
      </w:tr>
    </w:tbl>
    <w:p w:rsidR="00CA4127" w:rsidRPr="00007CFF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007CFF" w:rsidRDefault="00A652D4">
      <w:pPr>
        <w:tabs>
          <w:tab w:val="clear" w:pos="708"/>
        </w:tabs>
        <w:ind w:firstLine="567"/>
        <w:jc w:val="both"/>
      </w:pPr>
      <w:r w:rsidRPr="00007CFF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007CFF">
        <w:t xml:space="preserve">в </w:t>
      </w:r>
      <w:r w:rsidRPr="00007CFF">
        <w:rPr>
          <w:bCs/>
        </w:rPr>
        <w:t>характеристиках ОПОП по направленностям (профилям)</w:t>
      </w:r>
      <w:r w:rsidRPr="00007CFF">
        <w:t xml:space="preserve">. </w:t>
      </w: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A4127" w:rsidRPr="00007CFF" w:rsidRDefault="00CA4127">
      <w:pPr>
        <w:tabs>
          <w:tab w:val="clear" w:pos="708"/>
        </w:tabs>
        <w:ind w:firstLine="567"/>
        <w:jc w:val="both"/>
        <w:sectPr w:rsidR="00CA4127" w:rsidRPr="00007CFF">
          <w:headerReference w:type="default" r:id="rId12"/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007CFF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Объем программы прикладного бакалавриата в з.е.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71 - 22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2" w:name="Par189"/>
            <w:bookmarkEnd w:id="2"/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81 - 13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3" w:name="Par192"/>
            <w:bookmarkEnd w:id="3"/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90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CA4127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240</w:t>
            </w:r>
          </w:p>
        </w:tc>
      </w:tr>
    </w:tbl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007CFF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007CFF">
        <w:rPr>
          <w:rFonts w:ascii="Times New Roman CYR" w:hAnsi="Times New Roman CYR" w:cs="Times New Roman CYR"/>
        </w:rPr>
        <w:t xml:space="preserve">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007CFF" w:rsidRDefault="00A652D4">
      <w:pPr>
        <w:ind w:firstLine="567"/>
        <w:jc w:val="both"/>
      </w:pPr>
      <w:r w:rsidRPr="00007CFF">
        <w:t>В Блок 2 "Практики" входят учебная и производственная, в том числе преддипломная, практики.</w:t>
      </w:r>
    </w:p>
    <w:p w:rsidR="00CA4127" w:rsidRPr="00007CFF" w:rsidRDefault="00A652D4">
      <w:pPr>
        <w:ind w:firstLine="567"/>
        <w:jc w:val="both"/>
      </w:pPr>
      <w:r w:rsidRPr="00007CFF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007CFF" w:rsidRDefault="00A652D4">
      <w:pPr>
        <w:ind w:firstLine="567"/>
        <w:jc w:val="both"/>
      </w:pPr>
      <w:r w:rsidRPr="00007CFF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007CFF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007CFF">
        <w:t xml:space="preserve"> Блока 1 "Дисциплины (модули)".</w:t>
      </w:r>
    </w:p>
    <w:p w:rsidR="00CA4127" w:rsidRPr="00007CFF" w:rsidRDefault="00A652D4">
      <w:pPr>
        <w:ind w:firstLine="567"/>
        <w:jc w:val="both"/>
      </w:pPr>
      <w:r w:rsidRPr="00007CFF">
        <w:t xml:space="preserve">Количество часов, отведенных на занятия лекционного типа в целом по </w:t>
      </w:r>
      <w:hyperlink w:anchor="sub_101">
        <w:r w:rsidRPr="00007CFF">
          <w:rPr>
            <w:rStyle w:val="af3"/>
            <w:rFonts w:eastAsiaTheme="majorEastAsia"/>
            <w:color w:val="auto"/>
          </w:rPr>
          <w:t>Блоку 1</w:t>
        </w:r>
      </w:hyperlink>
      <w:r w:rsidRPr="00007CFF">
        <w:t xml:space="preserve"> "Дисциплины (модули)" составляет </w:t>
      </w:r>
      <w:r w:rsidRPr="00007CFF">
        <w:rPr>
          <w:b/>
          <w:i/>
        </w:rPr>
        <w:t>не более 60 процентов</w:t>
      </w:r>
      <w:r w:rsidRPr="00007CFF">
        <w:t xml:space="preserve"> от общего количества часов аудиторных занятий, отведенных на реализацию данного Блока.</w:t>
      </w:r>
    </w:p>
    <w:p w:rsidR="00CA4127" w:rsidRPr="00007CFF" w:rsidRDefault="00A652D4">
      <w:pPr>
        <w:ind w:firstLine="567"/>
        <w:jc w:val="both"/>
      </w:pPr>
      <w:r w:rsidRPr="00007CFF">
        <w:lastRenderedPageBreak/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007CFF" w:rsidRDefault="00A652D4">
      <w:pPr>
        <w:ind w:firstLine="567"/>
        <w:jc w:val="both"/>
      </w:pPr>
      <w:r w:rsidRPr="00007CFF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007CFF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007CFF">
        <w:rPr>
          <w:b/>
          <w:i/>
          <w:kern w:val="2"/>
        </w:rPr>
        <w:t>ОПОП состоит:</w:t>
      </w:r>
    </w:p>
    <w:p w:rsidR="00CA4127" w:rsidRPr="00007CFF" w:rsidRDefault="00A652D4">
      <w:pPr>
        <w:tabs>
          <w:tab w:val="left" w:pos="993"/>
        </w:tabs>
        <w:ind w:firstLine="567"/>
        <w:jc w:val="both"/>
      </w:pPr>
      <w:r w:rsidRPr="00007CFF">
        <w:rPr>
          <w:b/>
          <w:i/>
          <w:kern w:val="2"/>
        </w:rPr>
        <w:t xml:space="preserve">Университетский компонент </w:t>
      </w:r>
      <w:r w:rsidRPr="00007CFF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  <w:kern w:val="2"/>
        </w:rPr>
        <w:t>Дисциплины базовой части</w:t>
      </w:r>
      <w:r w:rsidRPr="00007CFF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007CFF" w:rsidRDefault="00A652D4">
      <w:pPr>
        <w:tabs>
          <w:tab w:val="left" w:pos="284"/>
        </w:tabs>
        <w:ind w:firstLine="567"/>
        <w:jc w:val="both"/>
      </w:pPr>
      <w:r w:rsidRPr="00007CFF">
        <w:rPr>
          <w:b/>
          <w:i/>
          <w:kern w:val="2"/>
        </w:rPr>
        <w:t>Дисциплины вариативной части, у</w:t>
      </w:r>
      <w:r w:rsidRPr="00007CFF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007CFF" w:rsidRDefault="00A652D4">
      <w:pPr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>Курсов</w:t>
      </w:r>
      <w:r w:rsidR="007272E4" w:rsidRPr="00007CFF">
        <w:rPr>
          <w:b/>
          <w:i/>
          <w:kern w:val="2"/>
        </w:rPr>
        <w:t>ые</w:t>
      </w:r>
      <w:r w:rsidRPr="00007CFF">
        <w:rPr>
          <w:b/>
          <w:i/>
          <w:kern w:val="2"/>
        </w:rPr>
        <w:t xml:space="preserve"> работ</w:t>
      </w:r>
      <w:r w:rsidR="007272E4" w:rsidRPr="00007CFF">
        <w:rPr>
          <w:b/>
          <w:i/>
          <w:kern w:val="2"/>
        </w:rPr>
        <w:t>ы</w:t>
      </w:r>
      <w:r w:rsidRPr="00007CFF">
        <w:rPr>
          <w:b/>
          <w:i/>
          <w:kern w:val="2"/>
        </w:rPr>
        <w:t xml:space="preserve"> (</w:t>
      </w:r>
      <w:r w:rsidR="004707EE" w:rsidRPr="00007CFF">
        <w:rPr>
          <w:b/>
          <w:i/>
          <w:kern w:val="2"/>
        </w:rPr>
        <w:t>3</w:t>
      </w:r>
      <w:r w:rsidR="007272E4" w:rsidRPr="00007CFF">
        <w:rPr>
          <w:b/>
          <w:i/>
          <w:kern w:val="2"/>
        </w:rPr>
        <w:t>и 5</w:t>
      </w:r>
      <w:r w:rsidR="004707EE" w:rsidRPr="00007CFF">
        <w:rPr>
          <w:b/>
          <w:i/>
          <w:kern w:val="2"/>
        </w:rPr>
        <w:t xml:space="preserve"> </w:t>
      </w:r>
      <w:r w:rsidRPr="00007CFF">
        <w:rPr>
          <w:b/>
          <w:i/>
          <w:kern w:val="2"/>
        </w:rPr>
        <w:t>сем)</w:t>
      </w:r>
      <w:r w:rsidRPr="00007CFF">
        <w:rPr>
          <w:b/>
          <w:kern w:val="2"/>
        </w:rPr>
        <w:t xml:space="preserve"> </w:t>
      </w:r>
      <w:r w:rsidRPr="00007CFF">
        <w:rPr>
          <w:kern w:val="2"/>
        </w:rPr>
        <w:t>направлен</w:t>
      </w:r>
      <w:r w:rsidR="007272E4" w:rsidRPr="00007CFF">
        <w:rPr>
          <w:kern w:val="2"/>
        </w:rPr>
        <w:t>ы</w:t>
      </w:r>
      <w:r w:rsidRPr="00007CFF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Учебная практика (4 сем)</w:t>
      </w:r>
      <w:r w:rsidRPr="00007CFF">
        <w:t xml:space="preserve"> включает в себя ОК</w:t>
      </w:r>
      <w:r w:rsidR="004707EE" w:rsidRPr="00007CFF">
        <w:t>,</w:t>
      </w:r>
      <w:r w:rsidRPr="00007CFF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007CFF">
        <w:t>,</w:t>
      </w:r>
      <w:r w:rsidRPr="00007CFF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007CFF" w:rsidRDefault="00A652D4">
      <w:pPr>
        <w:ind w:firstLine="567"/>
        <w:jc w:val="both"/>
      </w:pPr>
      <w:r w:rsidRPr="00007CFF">
        <w:rPr>
          <w:b/>
        </w:rPr>
        <w:t xml:space="preserve">ГИА включает все компетенции ОПОП. </w:t>
      </w:r>
      <w:r w:rsidRPr="00007CFF">
        <w:t>ВКР отражают профиль и содержание профессиональных стандартов, на которые ориентирована программа.</w:t>
      </w:r>
    </w:p>
    <w:p w:rsidR="00CA4127" w:rsidRPr="00007CFF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 xml:space="preserve">Институтский компонент </w:t>
      </w:r>
      <w:r w:rsidRPr="00007CFF">
        <w:rPr>
          <w:kern w:val="2"/>
        </w:rPr>
        <w:t>(обязательный для всех профилей подготовки) включает д</w:t>
      </w:r>
      <w:r w:rsidRPr="00007CFF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007CFF">
        <w:t>.</w:t>
      </w:r>
      <w:r w:rsidRPr="00007CFF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007CFF" w:rsidRDefault="00A652D4">
      <w:pPr>
        <w:tabs>
          <w:tab w:val="left" w:pos="271"/>
          <w:tab w:val="left" w:pos="851"/>
        </w:tabs>
        <w:ind w:firstLine="567"/>
        <w:jc w:val="both"/>
      </w:pPr>
      <w:r w:rsidRPr="00007CFF">
        <w:rPr>
          <w:b/>
          <w:i/>
        </w:rPr>
        <w:t>Кафедральный компонент</w:t>
      </w:r>
      <w:r w:rsidRPr="00007CFF">
        <w:t xml:space="preserve"> (формирует профиль подготовки). Дисциплины вариативной части 3-4 курсов</w:t>
      </w:r>
      <w:r w:rsidRPr="00007CFF">
        <w:rPr>
          <w:b/>
        </w:rPr>
        <w:t xml:space="preserve"> </w:t>
      </w:r>
      <w:r w:rsidRPr="00007CFF">
        <w:t xml:space="preserve">направлены на формирование профиля и всех ПК (при необходимости </w:t>
      </w:r>
      <w:r w:rsidR="00AB2EFF" w:rsidRPr="00007CFF">
        <w:t>могут</w:t>
      </w:r>
      <w:r w:rsidRPr="00007CFF">
        <w:t xml:space="preserve"> включать ОПК и ОК), часть дисциплин ориентированы на профессиональные стандарты.</w:t>
      </w:r>
    </w:p>
    <w:p w:rsidR="00CA4127" w:rsidRPr="00007CFF" w:rsidRDefault="00AB7827" w:rsidP="00AB7827">
      <w:pPr>
        <w:tabs>
          <w:tab w:val="left" w:pos="271"/>
        </w:tabs>
        <w:jc w:val="both"/>
      </w:pPr>
      <w:r w:rsidRPr="00007CFF">
        <w:rPr>
          <w:b/>
          <w:i/>
        </w:rPr>
        <w:t xml:space="preserve">        </w:t>
      </w:r>
      <w:r w:rsidR="00A652D4" w:rsidRPr="00007CFF">
        <w:rPr>
          <w:b/>
          <w:i/>
        </w:rPr>
        <w:t>Производственная практика</w:t>
      </w:r>
      <w:r w:rsidR="00A652D4" w:rsidRPr="00007CFF">
        <w:t xml:space="preserve"> предусмотрена</w:t>
      </w:r>
      <w:r w:rsidR="00A652D4" w:rsidRPr="00007CFF">
        <w:rPr>
          <w:b/>
        </w:rPr>
        <w:t xml:space="preserve"> на 3 курсе (6 семестр)</w:t>
      </w:r>
      <w:r w:rsidR="00A652D4" w:rsidRPr="00007CFF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007CFF">
        <w:rPr>
          <w:b/>
          <w:i/>
          <w:kern w:val="2"/>
          <w:sz w:val="24"/>
          <w:szCs w:val="24"/>
        </w:rPr>
        <w:t>Преддипломная практика</w:t>
      </w:r>
      <w:r w:rsidR="00A16BA5" w:rsidRPr="00007CFF">
        <w:rPr>
          <w:b/>
          <w:i/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предусмотренн</w:t>
      </w:r>
      <w:r w:rsidR="00A16BA5" w:rsidRPr="00007CFF">
        <w:rPr>
          <w:kern w:val="2"/>
          <w:sz w:val="24"/>
          <w:szCs w:val="24"/>
        </w:rPr>
        <w:t>ая</w:t>
      </w:r>
      <w:r w:rsidRPr="00007CFF">
        <w:rPr>
          <w:kern w:val="2"/>
          <w:sz w:val="24"/>
          <w:szCs w:val="24"/>
        </w:rPr>
        <w:t xml:space="preserve"> на 4 курсе (8 семестр)</w:t>
      </w:r>
      <w:r w:rsidR="00A16BA5" w:rsidRPr="00007CFF">
        <w:rPr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</w:t>
      </w:r>
      <w:r w:rsidRPr="00007CFF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007CFF">
        <w:rPr>
          <w:b/>
          <w:i/>
          <w:kern w:val="2"/>
          <w:szCs w:val="24"/>
        </w:rPr>
        <w:t xml:space="preserve">Курсовые работы </w:t>
      </w:r>
      <w:r w:rsidR="00A16BA5" w:rsidRPr="00007CFF">
        <w:rPr>
          <w:b/>
          <w:i/>
          <w:kern w:val="2"/>
          <w:szCs w:val="24"/>
        </w:rPr>
        <w:t>6</w:t>
      </w:r>
      <w:r w:rsidRPr="00007CFF">
        <w:rPr>
          <w:b/>
          <w:i/>
          <w:kern w:val="2"/>
          <w:szCs w:val="24"/>
        </w:rPr>
        <w:t>-7 сем</w:t>
      </w:r>
      <w:r w:rsidRPr="00007CFF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007CFF">
        <w:rPr>
          <w:b/>
          <w:kern w:val="2"/>
        </w:rPr>
        <w:t>Примечание: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007CFF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007CFF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007CFF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 w:rsidRPr="00007CFF">
        <w:rPr>
          <w:sz w:val="24"/>
          <w:szCs w:val="24"/>
        </w:rPr>
        <w:t xml:space="preserve"> О</w:t>
      </w:r>
      <w:r w:rsidRPr="00007CFF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007CFF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>1.4 ОБЩАЯ ХАРАКТЕРИСТИКА УСЛОВИЙ РЕАЛИЗАЦИИ ОПОП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rPr>
          <w:b/>
          <w:i/>
        </w:rPr>
        <w:t>Кадровые условия реализации программы (приложение)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007CFF" w:rsidRDefault="00721C50" w:rsidP="00721C50">
      <w:pPr>
        <w:ind w:firstLine="709"/>
        <w:jc w:val="both"/>
      </w:pPr>
      <w:r w:rsidRPr="00007CFF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по факту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более 50% 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721C50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10%</w:t>
            </w:r>
          </w:p>
        </w:tc>
      </w:tr>
    </w:tbl>
    <w:p w:rsidR="00721C50" w:rsidRPr="00007CFF" w:rsidRDefault="00721C50" w:rsidP="00721C50">
      <w:pPr>
        <w:ind w:firstLine="709"/>
        <w:jc w:val="both"/>
        <w:rPr>
          <w:b/>
          <w:i/>
        </w:rPr>
      </w:pP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Материально-технические условия (приложение)</w:t>
      </w:r>
    </w:p>
    <w:p w:rsidR="00721C50" w:rsidRPr="00007CFF" w:rsidRDefault="00721C50" w:rsidP="00721C50">
      <w:pPr>
        <w:ind w:firstLine="709"/>
        <w:jc w:val="both"/>
      </w:pPr>
      <w:r w:rsidRPr="00007CFF">
        <w:lastRenderedPageBreak/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007CFF" w:rsidRDefault="00721C50" w:rsidP="00721C50">
      <w:pPr>
        <w:ind w:firstLine="709"/>
        <w:jc w:val="both"/>
      </w:pPr>
      <w:r w:rsidRPr="00007CFF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Для применения электронного обучения, дистанционных образовательных технологий </w:t>
      </w:r>
      <w:r w:rsidR="00EB4ACC" w:rsidRPr="00007CFF">
        <w:t>имеются виртуальные</w:t>
      </w:r>
      <w:r w:rsidRPr="00007CFF">
        <w:t xml:space="preserve"> аналоги специально оборудованных помещений (лабораторий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- к электронной информационно-образовательной среде </w:t>
      </w:r>
      <w:hyperlink r:id="rId15">
        <w:r w:rsidRPr="00007CFF">
          <w:rPr>
            <w:rStyle w:val="-"/>
            <w:color w:val="auto"/>
          </w:rPr>
          <w:t>http://lib.usue.ru/</w:t>
        </w:r>
      </w:hyperlink>
      <w:r w:rsidRPr="00007CFF">
        <w:t xml:space="preserve"> 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- к электронно-библиотечным системам (приложение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Электронная информационно-образовательная среда обеспечивает возможность </w:t>
      </w:r>
      <w:r w:rsidR="00CC753E" w:rsidRPr="00007CFF">
        <w:t>доступа,</w:t>
      </w:r>
      <w:r w:rsidRPr="00007CFF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007CFF" w:rsidRDefault="00721C50" w:rsidP="00721C50">
      <w:pPr>
        <w:ind w:firstLine="709"/>
        <w:rPr>
          <w:b/>
          <w:i/>
        </w:rPr>
      </w:pPr>
      <w:r w:rsidRPr="00007CFF">
        <w:rPr>
          <w:b/>
          <w:i/>
        </w:rPr>
        <w:t>Электронное портфолио обучающегося по ОПОП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6">
        <w:r w:rsidRPr="00007CFF">
          <w:rPr>
            <w:rStyle w:val="-"/>
            <w:color w:val="auto"/>
          </w:rPr>
          <w:t>http://portfolio.usue.ru</w:t>
        </w:r>
      </w:hyperlink>
    </w:p>
    <w:p w:rsidR="00721C50" w:rsidRPr="00007CFF" w:rsidRDefault="00721C50" w:rsidP="00721C50">
      <w:pPr>
        <w:ind w:firstLine="709"/>
        <w:jc w:val="both"/>
      </w:pPr>
      <w:r w:rsidRPr="00007CFF">
        <w:t>Электронное портфолио обучающегося по ОПОП включает в себя следующие виды письменных работ: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онтрольные работы, предусмотренные учебными планами очно-заочной формы обучения;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урсовые работы (проекты), предусмотренные учебными планами всех форм обучения;</w:t>
      </w:r>
    </w:p>
    <w:p w:rsidR="00721C50" w:rsidRPr="00007CFF" w:rsidRDefault="00721C50" w:rsidP="00721C50">
      <w:pPr>
        <w:ind w:firstLine="709"/>
        <w:jc w:val="both"/>
      </w:pPr>
      <w:r w:rsidRPr="00007CFF">
        <w:t>- отчеты по всем видам практики;</w:t>
      </w:r>
    </w:p>
    <w:p w:rsidR="00721C50" w:rsidRPr="00007CFF" w:rsidRDefault="00721C50" w:rsidP="00721C50">
      <w:pPr>
        <w:ind w:firstLine="709"/>
        <w:jc w:val="both"/>
      </w:pPr>
      <w:r w:rsidRPr="00007CFF">
        <w:t>- рецензии и оценки.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color w:val="auto"/>
        </w:rPr>
        <w:t xml:space="preserve">Студенту рекомендуется самостоятельно </w:t>
      </w:r>
      <w:r w:rsidRPr="00007CFF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ых публикациях (тезисы докладов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создании объектов интеллектуальной собственности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left"/>
      </w:pPr>
    </w:p>
    <w:p w:rsidR="00BF2725" w:rsidRPr="00007CFF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007CFF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007CFF" w:rsidRDefault="00721C50" w:rsidP="00721C50"/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Аудиторная, контактная работа:</w:t>
      </w:r>
    </w:p>
    <w:p w:rsidR="00721C50" w:rsidRPr="00007CFF" w:rsidRDefault="00721C50" w:rsidP="00721C50">
      <w:pPr>
        <w:ind w:firstLine="709"/>
        <w:jc w:val="both"/>
      </w:pPr>
      <w:r w:rsidRPr="00007CFF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007CFF" w:rsidRDefault="00721C50" w:rsidP="00721C50">
      <w:pPr>
        <w:ind w:firstLine="709"/>
        <w:jc w:val="both"/>
      </w:pPr>
      <w:r w:rsidRPr="00007CFF">
        <w:t>- самостоятельной работы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- научно-исследовательской работы;</w:t>
      </w:r>
    </w:p>
    <w:p w:rsidR="00721C50" w:rsidRPr="00007CFF" w:rsidRDefault="00721C50" w:rsidP="00721C50">
      <w:pPr>
        <w:ind w:firstLine="709"/>
        <w:jc w:val="both"/>
      </w:pPr>
      <w:r w:rsidRPr="00007CFF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едусмотрена </w:t>
      </w:r>
      <w:r w:rsidRPr="00007CFF">
        <w:rPr>
          <w:b/>
          <w:i/>
        </w:rPr>
        <w:t>аудиторная контактная работа,</w:t>
      </w:r>
      <w:r w:rsidRPr="00007CFF">
        <w:t xml:space="preserve"> а также контактная работа в электронной информационно-образовательной среде УрГЭУ.</w:t>
      </w:r>
    </w:p>
    <w:p w:rsidR="00721C50" w:rsidRPr="00007CFF" w:rsidRDefault="00721C50" w:rsidP="00721C50">
      <w:pPr>
        <w:ind w:firstLine="709"/>
        <w:jc w:val="both"/>
      </w:pPr>
      <w:r w:rsidRPr="00007CFF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 xml:space="preserve">Практика 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Типы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и осуществлении образовательной деятельности по ОПОП предусмотрено проведение </w:t>
      </w:r>
      <w:r w:rsidRPr="00007CFF">
        <w:rPr>
          <w:b/>
          <w:i/>
        </w:rPr>
        <w:t>учебной и производственной и преддипломной практик</w:t>
      </w:r>
      <w:r w:rsidRPr="00007CFF">
        <w:t>:</w:t>
      </w:r>
    </w:p>
    <w:p w:rsidR="00721C50" w:rsidRPr="00007CFF" w:rsidRDefault="00721C50" w:rsidP="00721C50">
      <w:pPr>
        <w:ind w:firstLine="709"/>
        <w:jc w:val="both"/>
      </w:pPr>
      <w:r w:rsidRPr="00007CFF">
        <w:t>- учебной практики по получению первичных профессиональных умений и навыков;</w:t>
      </w:r>
    </w:p>
    <w:p w:rsidR="00721C50" w:rsidRPr="00007CFF" w:rsidRDefault="00721C50" w:rsidP="00721C50">
      <w:pPr>
        <w:ind w:firstLine="709"/>
        <w:jc w:val="both"/>
      </w:pPr>
      <w:r w:rsidRPr="00007CFF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007CFF" w:rsidRDefault="00721C50" w:rsidP="00721C50">
      <w:pPr>
        <w:ind w:firstLine="709"/>
        <w:jc w:val="both"/>
      </w:pPr>
      <w:r w:rsidRPr="00007CFF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t>Учебная и производственная практики</w:t>
      </w:r>
      <w:r w:rsidRPr="00007CFF">
        <w:rPr>
          <w:b/>
          <w:i/>
        </w:rPr>
        <w:t xml:space="preserve"> могут проводиться</w:t>
      </w:r>
      <w:r w:rsidRPr="00007CFF">
        <w:t xml:space="preserve"> </w:t>
      </w:r>
      <w:r w:rsidRPr="00007CFF">
        <w:rPr>
          <w:b/>
          <w:i/>
        </w:rPr>
        <w:t>в структурных подразделениях УрГЭУ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Преддипломная практика </w:t>
      </w:r>
      <w:r w:rsidRPr="00007CFF">
        <w:rPr>
          <w:b/>
          <w:i/>
        </w:rPr>
        <w:t>проводится на базе организаций</w:t>
      </w:r>
      <w:r w:rsidRPr="00007CFF">
        <w:rPr>
          <w:b/>
        </w:rPr>
        <w:t>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b/>
          <w:i/>
        </w:rPr>
        <w:t>Практика проводится дискретно</w:t>
      </w:r>
      <w:r w:rsidRPr="00007CFF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Способы проведения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>- Выездная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- Стационарная. 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>Самостоятельная работа студентов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007CFF" w:rsidRDefault="00721C50" w:rsidP="00721C50">
      <w:pPr>
        <w:ind w:firstLine="567"/>
        <w:jc w:val="both"/>
      </w:pPr>
      <w:r w:rsidRPr="00007CFF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007CFF" w:rsidRDefault="00721C50" w:rsidP="00721C50">
      <w:pPr>
        <w:ind w:firstLine="567"/>
        <w:jc w:val="both"/>
      </w:pPr>
      <w:r w:rsidRPr="00007CFF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007CFF">
        <w:t>олимпиады и</w:t>
      </w:r>
      <w:r w:rsidRPr="00007CFF">
        <w:t xml:space="preserve"> т.д.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007CFF">
        <w:rPr>
          <w:b/>
          <w:i/>
        </w:rPr>
        <w:t>Текущий контроль успеваемости</w:t>
      </w:r>
      <w:r w:rsidRPr="00007CFF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rPr>
          <w:b/>
          <w:i/>
        </w:rPr>
        <w:t>Промежуточная аттестация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t xml:space="preserve">Порядок проведения </w:t>
      </w:r>
      <w:r w:rsidRPr="00007CFF">
        <w:rPr>
          <w:b/>
          <w:i/>
        </w:rPr>
        <w:t>промежуточной аттестации</w:t>
      </w:r>
      <w:r w:rsidRPr="00007CFF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 xml:space="preserve">Государственная итоговая аттестация. </w:t>
      </w:r>
    </w:p>
    <w:p w:rsidR="00721C50" w:rsidRPr="00007CFF" w:rsidRDefault="00721C50" w:rsidP="00721C50">
      <w:pPr>
        <w:ind w:firstLine="567"/>
        <w:jc w:val="both"/>
      </w:pPr>
      <w:r w:rsidRPr="00007CFF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В государственную итоговую аттестацию обучающихся входит </w:t>
      </w:r>
      <w:r w:rsidRPr="00007CFF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007CFF" w:rsidRDefault="00721C50" w:rsidP="00721C50">
      <w:pPr>
        <w:ind w:firstLine="709"/>
        <w:jc w:val="both"/>
      </w:pPr>
      <w:r w:rsidRPr="00007CFF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007CFF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007CFF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007CFF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Текущ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100-бальная система оценивания</w:t>
      </w:r>
      <w:r w:rsidRPr="00007CFF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 xml:space="preserve">Промежуточная аттестация. </w:t>
      </w:r>
      <w:r w:rsidRPr="00007CFF">
        <w:rPr>
          <w:szCs w:val="24"/>
        </w:rPr>
        <w:t xml:space="preserve">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 xml:space="preserve">. Оценка </w:t>
      </w:r>
      <w:r w:rsidRPr="00007CFF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Государственная итогов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Порядок перевода рейтинга</w:t>
      </w:r>
      <w:r w:rsidRPr="00007CFF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Высокий уровень- 100% - 70% - отлично, хорошо.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Средний уровень – 69% -  50% - удовлетворительно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Характеристика показателя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007CFF">
              <w:rPr>
                <w:bCs/>
                <w:szCs w:val="24"/>
              </w:rPr>
              <w:t xml:space="preserve"> </w:t>
            </w:r>
            <w:r w:rsidRPr="00007CFF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007CFF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Pr="00007CFF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 w:rsidRPr="00007CFF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007CFF" w:rsidRPr="00007CFF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удовлетворительно»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Pr="00007CFF" w:rsidRDefault="001C78B1">
            <w:pPr>
              <w:spacing w:before="115" w:after="115"/>
            </w:pPr>
            <w:r w:rsidRPr="00007CFF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 w:rsidRPr="00007CFF">
              <w:lastRenderedPageBreak/>
              <w:t xml:space="preserve">исследования. </w:t>
            </w:r>
          </w:p>
          <w:p w:rsidR="001C78B1" w:rsidRPr="00007CFF" w:rsidRDefault="001C78B1">
            <w:pPr>
              <w:spacing w:before="115" w:after="115"/>
            </w:pPr>
            <w:r w:rsidRPr="00007CFF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 w:rsidRPr="00007CFF"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Работа оформлена в соответствии со всеми требованиями, </w:t>
            </w:r>
            <w:r w:rsidRPr="00007CFF"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Имеются не значительные недочеты в </w:t>
            </w:r>
            <w:r w:rsidRPr="00007CFF"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Много недочетов в оформлении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Pr="00007CFF" w:rsidRDefault="001C78B1" w:rsidP="001C78B1">
      <w:r w:rsidRPr="00007CFF">
        <w:t>Оценка </w:t>
      </w:r>
      <w:r w:rsidRPr="00007CFF">
        <w:rPr>
          <w:b/>
          <w:bCs/>
        </w:rPr>
        <w:t>«неудовлетворительно»</w:t>
      </w:r>
      <w:r w:rsidRPr="00007CFF">
        <w:t> выставляется, если:</w:t>
      </w:r>
    </w:p>
    <w:p w:rsidR="001C78B1" w:rsidRPr="00007CFF" w:rsidRDefault="001C78B1" w:rsidP="001C78B1">
      <w:r w:rsidRPr="00007CFF">
        <w:t>· аппарат исследования не продуман или отсутствует его описание;</w:t>
      </w:r>
    </w:p>
    <w:p w:rsidR="001C78B1" w:rsidRPr="00007CFF" w:rsidRDefault="001C78B1" w:rsidP="001C78B1">
      <w:r w:rsidRPr="00007CFF">
        <w:t>· неудачно сформулированы цель и задачи, выводы носят декларативный характер;</w:t>
      </w:r>
    </w:p>
    <w:p w:rsidR="001C78B1" w:rsidRPr="00007CFF" w:rsidRDefault="001C78B1" w:rsidP="001C78B1">
      <w:r w:rsidRPr="00007CFF">
        <w:t>· в работе не обоснована актуальность проблемы;</w:t>
      </w:r>
    </w:p>
    <w:p w:rsidR="001C78B1" w:rsidRPr="00007CFF" w:rsidRDefault="001C78B1" w:rsidP="001C78B1">
      <w:pPr>
        <w:jc w:val="both"/>
      </w:pPr>
      <w:r w:rsidRPr="00007CFF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Pr="00007CFF" w:rsidRDefault="001C78B1" w:rsidP="001C78B1">
      <w:pPr>
        <w:jc w:val="both"/>
      </w:pPr>
      <w:r w:rsidRPr="00007CFF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Pr="00007CFF" w:rsidRDefault="001C78B1" w:rsidP="001C78B1">
      <w:pPr>
        <w:jc w:val="both"/>
      </w:pPr>
      <w:r w:rsidRPr="00007CFF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Pr="00007CFF" w:rsidRDefault="001C78B1" w:rsidP="001C78B1">
      <w:pPr>
        <w:jc w:val="both"/>
      </w:pPr>
      <w:r w:rsidRPr="00007CFF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Pr="00007CFF" w:rsidRDefault="001C78B1" w:rsidP="001C78B1">
      <w:pPr>
        <w:jc w:val="both"/>
      </w:pPr>
      <w:r w:rsidRPr="00007CFF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Pr="00007CFF" w:rsidRDefault="001C78B1" w:rsidP="001C78B1">
      <w:pPr>
        <w:jc w:val="both"/>
      </w:pPr>
      <w:r w:rsidRPr="00007CFF">
        <w:t>· в отзыве научного руководителя имеются существенные критические замечания;</w:t>
      </w:r>
    </w:p>
    <w:p w:rsidR="001C78B1" w:rsidRPr="00007CFF" w:rsidRDefault="001C78B1" w:rsidP="001C78B1">
      <w:r w:rsidRPr="00007CFF">
        <w:t>· оформление не соответствует требованиям, предъявляемым к ВКР;</w:t>
      </w:r>
    </w:p>
    <w:p w:rsidR="001C78B1" w:rsidRPr="00007CFF" w:rsidRDefault="001C78B1" w:rsidP="001C78B1">
      <w:r w:rsidRPr="00007CFF">
        <w:t>· к защите не подготовлены презентационные материалы.</w:t>
      </w:r>
    </w:p>
    <w:p w:rsidR="001C78B1" w:rsidRPr="00007CFF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007CFF" w:rsidRDefault="00721C50" w:rsidP="00721C50">
      <w:pPr>
        <w:ind w:firstLine="567"/>
        <w:jc w:val="both"/>
      </w:pPr>
      <w:r w:rsidRPr="00007CFF">
        <w:rPr>
          <w:rFonts w:eastAsiaTheme="minorHAnsi"/>
          <w:lang w:eastAsia="en-US"/>
        </w:rPr>
        <w:t>- в</w:t>
      </w:r>
      <w:r w:rsidRPr="00007CFF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</w:pPr>
      <w:r w:rsidRPr="00007CFF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07CFF">
        <w:rPr>
          <w:rFonts w:eastAsiaTheme="minorHAnsi"/>
          <w:b/>
          <w:i/>
          <w:lang w:eastAsia="en-US"/>
        </w:rPr>
        <w:t>не более чем на 1 год</w:t>
      </w:r>
      <w:r w:rsidRPr="00007CFF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07CFF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007CFF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007CFF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007CFF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007CFF"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007CFF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007CFF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 w:rsidRPr="00007CFF">
        <w:rPr>
          <w:b/>
          <w:sz w:val="28"/>
          <w:szCs w:val="28"/>
          <w:shd w:val="clear" w:color="auto" w:fill="FFFFFF" w:themeFill="background1"/>
        </w:rPr>
        <w:t>В</w:t>
      </w:r>
      <w:r w:rsidRPr="00007CFF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Pr="00007CFF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007CFF" w:rsidRDefault="00721C50" w:rsidP="00721C50">
      <w:pPr>
        <w:pStyle w:val="afc"/>
        <w:spacing w:line="240" w:lineRule="auto"/>
        <w:jc w:val="center"/>
        <w:rPr>
          <w:b/>
        </w:rPr>
      </w:pPr>
      <w:r w:rsidRPr="00007CFF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</w:t>
      </w:r>
      <w:r w:rsidRPr="00007CFF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007CFF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007CFF" w:rsidRPr="00007CFF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007CFF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 w:rsidP="00864D98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равовые основы </w:t>
            </w:r>
            <w:r w:rsidR="00864D98" w:rsidRPr="00007CFF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007CFF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007CFF" w:rsidRDefault="00CD2F14" w:rsidP="00CD2F1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003546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Управление </w:t>
            </w:r>
            <w:r w:rsidRPr="00007CFF">
              <w:rPr>
                <w:bCs/>
                <w:sz w:val="20"/>
                <w:szCs w:val="20"/>
              </w:rPr>
              <w:lastRenderedPageBreak/>
              <w:t>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lastRenderedPageBreak/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576E2A" w:rsidP="00D652EF">
            <w:pPr>
              <w:rPr>
                <w:bCs/>
                <w:sz w:val="18"/>
                <w:szCs w:val="18"/>
              </w:rPr>
            </w:pPr>
            <w:r w:rsidRPr="00007CFF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t xml:space="preserve">Матрица компетенций дисциплин вариативной </w:t>
      </w:r>
      <w:r w:rsidRPr="00007CFF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1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МАРКЕТИНГ</w:t>
      </w:r>
    </w:p>
    <w:p w:rsidR="00CA4127" w:rsidRPr="00007CFF" w:rsidRDefault="00CA4127">
      <w:pPr>
        <w:ind w:firstLine="709"/>
        <w:jc w:val="both"/>
        <w:rPr>
          <w:b/>
          <w:i/>
        </w:rPr>
      </w:pPr>
    </w:p>
    <w:p w:rsidR="00CE294A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CE294A" w:rsidRPr="00007CFF">
        <w:t>маркетинга и рекламы.</w:t>
      </w:r>
    </w:p>
    <w:p w:rsidR="00CA4127" w:rsidRPr="00007CFF" w:rsidRDefault="00CA4127">
      <w:pPr>
        <w:ind w:firstLine="709"/>
        <w:jc w:val="both"/>
      </w:pPr>
    </w:p>
    <w:p w:rsidR="00CA4127" w:rsidRPr="00007CFF" w:rsidRDefault="00A652D4" w:rsidP="00721C50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007CFF" w:rsidRDefault="00A652D4" w:rsidP="00721C50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</w:t>
      </w:r>
      <w:r w:rsidR="00C96FA6" w:rsidRPr="00007CFF">
        <w:rPr>
          <w:b/>
          <w:i/>
        </w:rPr>
        <w:t>Минтруда) 08</w:t>
      </w:r>
      <w:r w:rsidRPr="00007CFF">
        <w:rPr>
          <w:b/>
          <w:i/>
        </w:rPr>
        <w:t xml:space="preserve"> Финансы и экономика</w:t>
      </w:r>
    </w:p>
    <w:p w:rsidR="00CA4127" w:rsidRPr="00007CFF" w:rsidRDefault="00A652D4">
      <w:pPr>
        <w:ind w:firstLine="567"/>
        <w:rPr>
          <w:b/>
          <w:i/>
        </w:rPr>
      </w:pPr>
      <w:r w:rsidRPr="00007CFF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B22357">
        <w:tc>
          <w:tcPr>
            <w:tcW w:w="2307" w:type="dxa"/>
            <w:shd w:val="clear" w:color="auto" w:fill="auto"/>
            <w:vAlign w:val="center"/>
          </w:tcPr>
          <w:p w:rsidR="00CA4127" w:rsidRPr="00007CFF" w:rsidRDefault="000441B1" w:rsidP="00BD5C88">
            <w:pPr>
              <w:tabs>
                <w:tab w:val="clear" w:pos="708"/>
              </w:tabs>
              <w:jc w:val="center"/>
            </w:pPr>
            <w:hyperlink r:id="rId20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B22357" w:rsidRPr="00007CFF" w:rsidTr="00B22357">
        <w:tc>
          <w:tcPr>
            <w:tcW w:w="2307" w:type="dxa"/>
            <w:shd w:val="clear" w:color="auto" w:fill="auto"/>
          </w:tcPr>
          <w:p w:rsidR="00B22357" w:rsidRPr="00007CFF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Маркетолог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2.6 Проведение маркетин</w:t>
            </w:r>
            <w:r w:rsidR="005F7680" w:rsidRPr="00007CFF">
              <w:rPr>
                <w:rFonts w:eastAsiaTheme="minorEastAsia"/>
              </w:rPr>
              <w:softHyphen/>
            </w:r>
            <w:r w:rsidRPr="00007CFF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Специалист по маркетингу</w:t>
            </w:r>
          </w:p>
          <w:p w:rsidR="00B22357" w:rsidRPr="00007CFF" w:rsidRDefault="00B22357" w:rsidP="005F7680">
            <w:pPr>
              <w:jc w:val="both"/>
            </w:pPr>
            <w:r w:rsidRPr="00007CFF">
              <w:t>Аналитик</w:t>
            </w:r>
          </w:p>
          <w:p w:rsidR="00B22357" w:rsidRPr="00007CFF" w:rsidRDefault="00B22357" w:rsidP="005F7680">
            <w:pPr>
              <w:jc w:val="both"/>
            </w:pPr>
            <w:r w:rsidRPr="00007CFF">
              <w:t>Менеджер по рекламе</w:t>
            </w:r>
          </w:p>
          <w:p w:rsidR="00B22357" w:rsidRPr="00007CFF" w:rsidRDefault="00B22357" w:rsidP="005F7680">
            <w:pPr>
              <w:jc w:val="both"/>
            </w:pP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007CFF" w:rsidRDefault="001A38B7">
      <w:pPr>
        <w:tabs>
          <w:tab w:val="clear" w:pos="708"/>
        </w:tabs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050B0C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i/>
        </w:rPr>
      </w:pPr>
      <w:r w:rsidRPr="00007CFF">
        <w:rPr>
          <w:b/>
          <w:i/>
          <w:sz w:val="28"/>
        </w:rPr>
        <w:t>МАРКЕТИНГ</w:t>
      </w:r>
      <w:r w:rsidRPr="00007CFF">
        <w:rPr>
          <w:b/>
          <w:i/>
        </w:rPr>
        <w:t xml:space="preserve"> 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007CFF" w:rsidRPr="00007CFF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нъюнктура мировых </w:t>
            </w:r>
            <w:r w:rsidRPr="00007CFF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коммуни</w:t>
            </w:r>
            <w:r w:rsidRPr="00007CFF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007CFF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втоматизиро</w:t>
            </w:r>
            <w:r w:rsidRPr="00007CFF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мерческая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пьютерная граф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Pr="00007CFF" w:rsidRDefault="00C96FA6">
      <w:pPr>
        <w:tabs>
          <w:tab w:val="clear" w:pos="708"/>
        </w:tabs>
        <w:rPr>
          <w:b/>
          <w:i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2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ЖДУНАРОДНЫЙ МЕНЕДЖМЕНТ</w:t>
      </w:r>
    </w:p>
    <w:p w:rsidR="00CA4127" w:rsidRPr="00007CFF" w:rsidRDefault="00CA4127">
      <w:pPr>
        <w:ind w:firstLine="709"/>
        <w:jc w:val="center"/>
        <w:rPr>
          <w:b/>
          <w:i/>
        </w:rPr>
      </w:pPr>
    </w:p>
    <w:p w:rsidR="00CA4127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</w:t>
      </w:r>
      <w:r w:rsidR="00FF7D7B" w:rsidRPr="00007CFF">
        <w:t xml:space="preserve"> управления международными компаниями и экспортно-импортными коммерческими операциями.</w:t>
      </w:r>
    </w:p>
    <w:p w:rsidR="00CA4127" w:rsidRPr="00007CFF" w:rsidRDefault="00CA4127">
      <w:pPr>
        <w:ind w:firstLine="709"/>
        <w:jc w:val="both"/>
      </w:pPr>
    </w:p>
    <w:p w:rsidR="00CA4127" w:rsidRPr="00007CFF" w:rsidRDefault="00C96FA6" w:rsidP="00C96FA6">
      <w:pPr>
        <w:jc w:val="both"/>
        <w:rPr>
          <w:b/>
        </w:rPr>
      </w:pPr>
      <w:r w:rsidRPr="00007CFF">
        <w:rPr>
          <w:b/>
        </w:rPr>
        <w:t xml:space="preserve">          </w:t>
      </w:r>
      <w:r w:rsidR="00A652D4"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</w:t>
      </w:r>
      <w:r w:rsidR="00622919" w:rsidRPr="00007CFF">
        <w:rPr>
          <w:b/>
          <w:i/>
        </w:rPr>
        <w:t>: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0</w:t>
      </w:r>
      <w:r w:rsidR="00FF7D7B" w:rsidRPr="00007CFF">
        <w:rPr>
          <w:b/>
          <w:i/>
        </w:rPr>
        <w:t>7 Административно-управленческая и офисная деятельность</w:t>
      </w:r>
      <w:r w:rsidR="00622919" w:rsidRPr="00007CFF">
        <w:rPr>
          <w:b/>
          <w:i/>
        </w:rPr>
        <w:t xml:space="preserve">, </w:t>
      </w:r>
    </w:p>
    <w:p w:rsidR="00FF7D7B" w:rsidRPr="00007CFF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007CFF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007CFF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552"/>
        <w:gridCol w:w="3530"/>
        <w:gridCol w:w="2552"/>
        <w:gridCol w:w="3418"/>
        <w:gridCol w:w="2969"/>
      </w:tblGrid>
      <w:tr w:rsidR="00007CFF" w:rsidRPr="00007CFF" w:rsidTr="00776E84">
        <w:tc>
          <w:tcPr>
            <w:tcW w:w="2319" w:type="dxa"/>
            <w:shd w:val="clear" w:color="auto" w:fill="auto"/>
            <w:vAlign w:val="center"/>
          </w:tcPr>
          <w:p w:rsidR="00CA4127" w:rsidRPr="00007CFF" w:rsidRDefault="000441B1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4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776E84">
        <w:tc>
          <w:tcPr>
            <w:tcW w:w="2319" w:type="dxa"/>
            <w:shd w:val="clear" w:color="auto" w:fill="auto"/>
          </w:tcPr>
          <w:p w:rsidR="00776E84" w:rsidRPr="00007CFF" w:rsidRDefault="00776E84" w:rsidP="00776E84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9 Специалист по внешнеэкономической деятельности (А, В)</w:t>
            </w:r>
          </w:p>
          <w:p w:rsidR="00776E84" w:rsidRPr="00007CFF" w:rsidRDefault="00776E84" w:rsidP="00776E84">
            <w:pPr>
              <w:tabs>
                <w:tab w:val="clear" w:pos="708"/>
              </w:tabs>
              <w:rPr>
                <w:rFonts w:eastAsiaTheme="majorEastAsia"/>
              </w:rPr>
            </w:pPr>
          </w:p>
        </w:tc>
        <w:tc>
          <w:tcPr>
            <w:tcW w:w="3648" w:type="dxa"/>
            <w:shd w:val="clear" w:color="auto" w:fill="auto"/>
          </w:tcPr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существление производственных, хозяйственных и коммерческих функций при сбыте</w:t>
            </w:r>
          </w:p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(приобретении) продукции на внешнем (мировом) рынке</w:t>
            </w:r>
          </w:p>
        </w:tc>
        <w:tc>
          <w:tcPr>
            <w:tcW w:w="2519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Исследование внешни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рынков для сбыта продук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рганизации.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существление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экономической</w:t>
            </w:r>
          </w:p>
          <w:p w:rsidR="00776E84" w:rsidRPr="00007CFF" w:rsidRDefault="00776E84" w:rsidP="00776E84">
            <w:pPr>
              <w:jc w:val="both"/>
            </w:pPr>
            <w:r w:rsidRPr="00007CFF">
              <w:t>деятельности</w:t>
            </w:r>
          </w:p>
        </w:tc>
        <w:tc>
          <w:tcPr>
            <w:tcW w:w="3527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A/01.5 Сбор и анализ информации о</w:t>
            </w:r>
          </w:p>
          <w:p w:rsidR="00776E84" w:rsidRPr="00007CFF" w:rsidRDefault="00776E84" w:rsidP="00776E84">
            <w:pPr>
              <w:jc w:val="both"/>
            </w:pPr>
            <w:r w:rsidRPr="00007CFF">
              <w:t>требованиях к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A/02.5 Определение конкурентны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преимуществ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B/01.6 Подготовка к заключению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торгового контракта</w:t>
            </w:r>
          </w:p>
        </w:tc>
        <w:tc>
          <w:tcPr>
            <w:tcW w:w="3008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Старший специалист по внешнеэкономической деятельност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Эксперт по внешнеэкономической деятельности</w:t>
            </w:r>
          </w:p>
        </w:tc>
      </w:tr>
      <w:tr w:rsidR="00D574FF" w:rsidRPr="00007CFF" w:rsidTr="00776E84">
        <w:tc>
          <w:tcPr>
            <w:tcW w:w="2319" w:type="dxa"/>
            <w:shd w:val="clear" w:color="auto" w:fill="auto"/>
          </w:tcPr>
          <w:p w:rsidR="00D574FF" w:rsidRPr="00007CFF" w:rsidRDefault="00D574FF" w:rsidP="00D574FF">
            <w:r w:rsidRPr="00007CFF">
              <w:t xml:space="preserve">33.019 Специалист по </w:t>
            </w:r>
            <w:r w:rsidRPr="00007CFF">
              <w:lastRenderedPageBreak/>
              <w:t>выставочной деятельности в сфере торгово-промышленных выставок (А)</w:t>
            </w:r>
          </w:p>
        </w:tc>
        <w:tc>
          <w:tcPr>
            <w:tcW w:w="364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беспечение эффективных </w:t>
            </w:r>
            <w:r w:rsidRPr="00007CFF">
              <w:lastRenderedPageBreak/>
              <w:t>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19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перационная </w:t>
            </w:r>
            <w:r w:rsidRPr="00007CFF">
              <w:lastRenderedPageBreak/>
              <w:t xml:space="preserve">деятельность по организации торгово-промышленных выставок </w:t>
            </w:r>
          </w:p>
        </w:tc>
        <w:tc>
          <w:tcPr>
            <w:tcW w:w="3527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А/02.6 Привлечение </w:t>
            </w:r>
            <w:r w:rsidRPr="00007CFF">
              <w:lastRenderedPageBreak/>
              <w:t>участников торгов-промышленных выставок</w:t>
            </w:r>
          </w:p>
          <w:p w:rsidR="00D574FF" w:rsidRPr="00007CFF" w:rsidRDefault="00D574FF" w:rsidP="00622919">
            <w:pPr>
              <w:jc w:val="both"/>
            </w:pPr>
            <w:r w:rsidRPr="00007CFF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0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Специалист по </w:t>
            </w:r>
            <w:r w:rsidRPr="00007CFF">
              <w:lastRenderedPageBreak/>
              <w:t>выставочной деятельности</w:t>
            </w:r>
          </w:p>
          <w:p w:rsidR="00D574FF" w:rsidRPr="00007CFF" w:rsidRDefault="00D574FF" w:rsidP="00622919">
            <w:pPr>
              <w:jc w:val="both"/>
            </w:pPr>
            <w:r w:rsidRPr="00007CFF">
              <w:t>Специалист по организации выставок</w:t>
            </w: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D574FF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МЕЖДУНАРОДН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007CFF" w:rsidRPr="00007CFF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</w:t>
            </w:r>
            <w:r w:rsidR="00DE0F15" w:rsidRPr="00007CFF">
              <w:rPr>
                <w:sz w:val="20"/>
                <w:szCs w:val="20"/>
              </w:rPr>
              <w:t>,</w:t>
            </w:r>
            <w:r w:rsidRPr="00007CFF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83193E">
            <w:pPr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CA4127" w:rsidRPr="00007CFF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</w:t>
            </w:r>
            <w:r w:rsidR="00D574FF"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инансовый </w:t>
            </w:r>
            <w:r w:rsidRPr="00007CFF">
              <w:rPr>
                <w:bCs/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007CFF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нешнеэкономическая деятельность и международные транспортные опер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33.01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F16BB3" w:rsidRPr="00007CFF" w:rsidRDefault="00F16BB3" w:rsidP="00F16BB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C2725A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дународное предпринимательство на </w:t>
            </w:r>
            <w:r w:rsidR="00C2725A">
              <w:rPr>
                <w:bCs/>
                <w:sz w:val="20"/>
                <w:szCs w:val="20"/>
              </w:rPr>
              <w:t xml:space="preserve">английском </w:t>
            </w:r>
            <w:r w:rsidRPr="00007CFF">
              <w:rPr>
                <w:bCs/>
                <w:sz w:val="20"/>
                <w:szCs w:val="20"/>
              </w:rPr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культурные коммуникации и деловая переписка на </w:t>
            </w:r>
            <w:r w:rsidRPr="00007CFF">
              <w:rPr>
                <w:bCs/>
                <w:sz w:val="20"/>
                <w:szCs w:val="20"/>
              </w:rPr>
              <w:lastRenderedPageBreak/>
              <w:t>иностран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проек</w:t>
            </w:r>
            <w:r w:rsidRPr="00007CFF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</w:t>
            </w:r>
            <w:r w:rsidRPr="00007CFF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3(</w:t>
            </w:r>
            <w:r w:rsidRPr="00007CFF">
              <w:rPr>
                <w:sz w:val="20"/>
              </w:rPr>
              <w:lastRenderedPageBreak/>
              <w:t>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007CFF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34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96FA6" w:rsidRPr="00007CFF" w:rsidRDefault="00C96FA6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3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НЕДЖМЕНТ В СФЕРЕ ИНФОРМАЦИОННЫХ ТЕХНОЛОГИЙ</w:t>
      </w:r>
    </w:p>
    <w:p w:rsidR="00CA4127" w:rsidRPr="00007CFF" w:rsidRDefault="00CA4127">
      <w:pPr>
        <w:jc w:val="center"/>
        <w:rPr>
          <w:b/>
          <w:i/>
        </w:rPr>
      </w:pPr>
    </w:p>
    <w:p w:rsidR="00E2050B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</w:t>
      </w:r>
      <w:r w:rsidR="00E2050B" w:rsidRPr="00007CFF">
        <w:t xml:space="preserve"> менеджеров для </w:t>
      </w:r>
      <w:r w:rsidR="008205DC" w:rsidRPr="00007CFF">
        <w:t>предприятий в</w:t>
      </w:r>
      <w:r w:rsidR="00E2050B" w:rsidRPr="00007CFF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A941B2" w:rsidRPr="00007CFF">
        <w:rPr>
          <w:b/>
          <w:i/>
        </w:rPr>
        <w:t xml:space="preserve">  06 Связь, информационные и коммуникационные технологии</w:t>
      </w:r>
      <w:r w:rsidRPr="00007CFF">
        <w:rPr>
          <w:b/>
          <w:i/>
        </w:rPr>
        <w:t xml:space="preserve"> 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497F1C">
        <w:tc>
          <w:tcPr>
            <w:tcW w:w="2307" w:type="dxa"/>
            <w:shd w:val="clear" w:color="auto" w:fill="auto"/>
            <w:vAlign w:val="center"/>
          </w:tcPr>
          <w:p w:rsidR="00CA4127" w:rsidRPr="00007CFF" w:rsidRDefault="000441B1" w:rsidP="003021F9">
            <w:pPr>
              <w:tabs>
                <w:tab w:val="clear" w:pos="708"/>
              </w:tabs>
              <w:jc w:val="center"/>
            </w:pPr>
            <w:hyperlink r:id="rId22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E2050B" w:rsidRPr="00007CFF" w:rsidTr="00E2050B">
        <w:tc>
          <w:tcPr>
            <w:tcW w:w="2307" w:type="dxa"/>
            <w:shd w:val="clear" w:color="auto" w:fill="auto"/>
          </w:tcPr>
          <w:p w:rsidR="00E2050B" w:rsidRPr="00007CFF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6.012 Менеджер продуктов в области</w:t>
            </w:r>
          </w:p>
          <w:p w:rsidR="00E2050B" w:rsidRPr="00007CFF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007CFF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ческой деятельности</w:t>
            </w:r>
            <w:r w:rsidRPr="00007CFF">
              <w:t xml:space="preserve"> </w:t>
            </w:r>
          </w:p>
          <w:p w:rsidR="00E2050B" w:rsidRPr="00007CFF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007CFF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007CFF" w:rsidRPr="00007CFF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007CFF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007CFF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E2050B" w:rsidRPr="00007CFF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007CFF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007CFF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</w:t>
            </w:r>
            <w:r w:rsidRPr="00007CFF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BD13D6" w:rsidRPr="00007CFF" w:rsidRDefault="00BD13D6" w:rsidP="00BD13D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07CFF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етев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технологии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ерспек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сервисы организации и управления бизнесом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</w:t>
            </w:r>
            <w:r w:rsidRPr="00007CFF">
              <w:rPr>
                <w:bCs/>
                <w:sz w:val="20"/>
                <w:szCs w:val="20"/>
              </w:rPr>
              <w:lastRenderedPageBreak/>
              <w:t>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теллектуаль</w:t>
            </w:r>
            <w:r w:rsidRPr="00007CFF">
              <w:rPr>
                <w:sz w:val="20"/>
                <w:szCs w:val="20"/>
              </w:rPr>
              <w:softHyphen/>
              <w:t xml:space="preserve">ное право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</w:t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  <w:t>наль</w:t>
            </w:r>
            <w:r w:rsidRPr="00007CFF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007CFF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4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И</w:t>
      </w:r>
      <w:r w:rsidRPr="00007CFF">
        <w:rPr>
          <w:b/>
          <w:i/>
          <w:sz w:val="28"/>
        </w:rPr>
        <w:t>ЕЙ</w:t>
      </w:r>
    </w:p>
    <w:p w:rsidR="00CA4127" w:rsidRPr="00007CFF" w:rsidRDefault="00CA4127">
      <w:pPr>
        <w:jc w:val="center"/>
        <w:rPr>
          <w:b/>
          <w:i/>
        </w:rPr>
      </w:pPr>
    </w:p>
    <w:p w:rsidR="00E17B78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</w:t>
      </w:r>
      <w:r w:rsidR="00E17B78" w:rsidRPr="00007CFF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E55411" w:rsidRPr="00007CFF">
        <w:rPr>
          <w:b/>
          <w:i/>
        </w:rPr>
        <w:t>07 Административно-управленческая и офисная деятельность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DD26EE">
        <w:tc>
          <w:tcPr>
            <w:tcW w:w="2535" w:type="dxa"/>
            <w:shd w:val="clear" w:color="auto" w:fill="auto"/>
            <w:vAlign w:val="center"/>
          </w:tcPr>
          <w:p w:rsidR="00CA4127" w:rsidRPr="00007CFF" w:rsidRDefault="000441B1" w:rsidP="002F61BB">
            <w:pPr>
              <w:tabs>
                <w:tab w:val="clear" w:pos="708"/>
              </w:tabs>
              <w:jc w:val="center"/>
            </w:pPr>
            <w:hyperlink r:id="rId23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DD26EE" w:rsidRPr="00007CFF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007CFF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>07.002</w:t>
                  </w:r>
                  <w:r w:rsidR="00A941B2" w:rsidRPr="00007CFF">
                    <w:rPr>
                      <w:highlight w:val="white"/>
                    </w:rPr>
                    <w:t xml:space="preserve"> </w:t>
                  </w:r>
                  <w:r w:rsidRPr="00007CFF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му и документаци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он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007CFF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007CFF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007CFF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007CFF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highlight w:val="white"/>
              </w:rPr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rPr>
                <w:highlight w:val="white"/>
              </w:rPr>
              <w:t xml:space="preserve">-аналитических материалов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007CFF" w:rsidRDefault="00E17B78" w:rsidP="005C68D3">
            <w:pPr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007CFF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E17B78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</w:t>
      </w:r>
      <w:r w:rsidRPr="00007CFF">
        <w:rPr>
          <w:b/>
          <w:i/>
          <w:sz w:val="28"/>
        </w:rPr>
        <w:t>ИЕЙ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3A631B">
            <w:pPr>
              <w:jc w:val="center"/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риска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гнитив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коммерческого предложен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оизводстве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росс-культур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 w:rsidP="00497F1C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5. ПО НАПРА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center"/>
        <w:rPr>
          <w:b/>
          <w:sz w:val="28"/>
        </w:rPr>
      </w:pPr>
      <w:r w:rsidRPr="00007CFF">
        <w:rPr>
          <w:b/>
          <w:sz w:val="28"/>
        </w:rPr>
        <w:t>УПРАВЛЕНИЕ МАЛЫМ БИЗНЕСОМ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0441B1" w:rsidP="003F2FF9">
            <w:pPr>
              <w:tabs>
                <w:tab w:val="clear" w:pos="708"/>
              </w:tabs>
              <w:jc w:val="center"/>
            </w:pPr>
            <w:hyperlink r:id="rId24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007CFF" w:rsidTr="003F2FF9">
        <w:tc>
          <w:tcPr>
            <w:tcW w:w="2535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007CFF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007CFF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007CFF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МАЛЫМ БИЗНЕСОМ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="001D5875" w:rsidRPr="00007CFF">
              <w:rPr>
                <w:sz w:val="20"/>
                <w:szCs w:val="20"/>
              </w:rPr>
              <w:softHyphen/>
            </w:r>
            <w:r w:rsidRPr="00007CFF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007CFF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007CFF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 xml:space="preserve">обложен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1С: Предприят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силитация менеджера в профес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both"/>
      </w:pPr>
    </w:p>
    <w:p w:rsidR="00D97585" w:rsidRPr="00007CFF" w:rsidRDefault="00D97585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5074BD" w:rsidRPr="00007CFF" w:rsidRDefault="005074BD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6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1C5266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ФИНАНСОВЫЙ МЕНЕДЖМЕНТ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594C99" w:rsidRPr="00007CFF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007CFF" w:rsidRDefault="00CA4127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007CFF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594C99">
        <w:tc>
          <w:tcPr>
            <w:tcW w:w="2307" w:type="dxa"/>
            <w:shd w:val="clear" w:color="auto" w:fill="auto"/>
            <w:vAlign w:val="center"/>
          </w:tcPr>
          <w:p w:rsidR="00CA4127" w:rsidRPr="00007CFF" w:rsidRDefault="000441B1" w:rsidP="004E1F6F">
            <w:pPr>
              <w:tabs>
                <w:tab w:val="clear" w:pos="708"/>
              </w:tabs>
              <w:jc w:val="center"/>
            </w:pPr>
            <w:hyperlink r:id="rId25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08.018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Специалист по управлению рисками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C73105">
              <w:rPr>
                <w:rFonts w:eastAsiaTheme="minorEastAsia"/>
              </w:rPr>
              <w:t>-</w:t>
            </w:r>
            <w:r w:rsidRPr="00C73105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1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2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3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C73105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4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lastRenderedPageBreak/>
              <w:t>Методолог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Координатор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Эксперт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lastRenderedPageBreak/>
              <w:t>08.03</w:t>
            </w:r>
            <w:r w:rsidR="00541C26" w:rsidRPr="00C73105">
              <w:rPr>
                <w:rFonts w:eastAsiaTheme="majorEastAsia"/>
              </w:rPr>
              <w:t>7</w:t>
            </w:r>
          </w:p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Бизнес-аналитик</w:t>
            </w:r>
          </w:p>
          <w:p w:rsidR="00594C99" w:rsidRPr="00C73105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</w:t>
            </w:r>
            <w:r w:rsidR="00594C99" w:rsidRPr="00C73105">
              <w:rPr>
                <w:rFonts w:eastAsiaTheme="majorEastAsia"/>
                <w:lang w:val="en-US"/>
              </w:rPr>
              <w:t>D</w:t>
            </w:r>
            <w:r w:rsidRPr="00C73105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1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2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Ведущий бизнес-аналитик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083300" w:rsidRPr="00007CFF" w:rsidRDefault="00083300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845977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1C5266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ФИНАНСОВ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007CFF" w:rsidRPr="00007CFF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37</w:t>
            </w: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предпринима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A24374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24374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 Оперативное финансовое </w:t>
            </w:r>
            <w:r w:rsidRPr="00007CFF">
              <w:lastRenderedPageBreak/>
              <w:t>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Финансовая среда предприни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Предпринимательство в малом и среднем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505D6">
        <w:trPr>
          <w:trHeight w:val="12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формационное обеспечение финансов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Компьютерное моделирование финансовых решен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</w:t>
            </w:r>
            <w:r w:rsidRPr="00007CFF">
              <w:rPr>
                <w:bCs/>
                <w:sz w:val="20"/>
                <w:szCs w:val="20"/>
              </w:rPr>
              <w:lastRenderedPageBreak/>
              <w:t>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04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</w:t>
            </w:r>
            <w:r w:rsidRPr="00007CFF">
              <w:rPr>
                <w:bCs/>
                <w:sz w:val="20"/>
                <w:szCs w:val="20"/>
              </w:rPr>
              <w:softHyphen/>
              <w:t>т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lastRenderedPageBreak/>
        <w:t>2.7</w:t>
      </w:r>
      <w:r w:rsidR="003659A7" w:rsidRPr="00007CFF">
        <w:rPr>
          <w:b/>
          <w:i/>
          <w:sz w:val="28"/>
        </w:rPr>
        <w:t>. ПО НАПРАВЛЕННОСТИ (ПРОФИЛЮ)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</w:t>
      </w:r>
    </w:p>
    <w:p w:rsidR="003659A7" w:rsidRPr="00007CFF" w:rsidRDefault="003659A7" w:rsidP="003659A7">
      <w:pPr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007CFF" w:rsidRDefault="003659A7" w:rsidP="003659A7">
      <w:pPr>
        <w:jc w:val="center"/>
        <w:rPr>
          <w:b/>
          <w:i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0441B1" w:rsidP="003F2FF9">
            <w:pPr>
              <w:tabs>
                <w:tab w:val="clear" w:pos="708"/>
              </w:tabs>
              <w:jc w:val="center"/>
            </w:pPr>
            <w:hyperlink r:id="rId26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07CFF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007CFF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lastRenderedPageBreak/>
              <w:t>08.036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Бизнес-аналитик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</w:t>
            </w:r>
            <w:r w:rsidRPr="00007CFF">
              <w:rPr>
                <w:rFonts w:eastAsiaTheme="majorEastAsia"/>
                <w:lang w:val="en-US"/>
              </w:rPr>
              <w:t>D</w:t>
            </w:r>
            <w:r w:rsidRPr="00007CFF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1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Ведущий бизнес-аналитик</w:t>
            </w:r>
          </w:p>
        </w:tc>
      </w:tr>
    </w:tbl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Pr="00007CFF" w:rsidRDefault="00087C90">
      <w:pPr>
        <w:tabs>
          <w:tab w:val="clear" w:pos="708"/>
        </w:tabs>
        <w:rPr>
          <w:b/>
          <w:sz w:val="28"/>
        </w:rPr>
      </w:pPr>
      <w:r w:rsidRPr="00007CFF">
        <w:rPr>
          <w:b/>
          <w:sz w:val="28"/>
        </w:rPr>
        <w:br w:type="page"/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Pr="00007CFF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мпенс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рпоративные информацион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1D69E4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</w:t>
            </w:r>
            <w:r w:rsidRPr="00007CFF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 xml:space="preserve">мательств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сторический опыт межкультурных коммуникац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 xml:space="preserve">ние малого бизнес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Организационные коммуникации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59A7" w:rsidRPr="00007CFF" w:rsidRDefault="00D672A1" w:rsidP="003659A7">
      <w:pPr>
        <w:tabs>
          <w:tab w:val="clear" w:pos="708"/>
        </w:tabs>
        <w:jc w:val="both"/>
      </w:pP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B8003B" w:rsidRPr="00007CFF" w:rsidRDefault="00B8003B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2.8. ПО НАПРАВЛЕННОСТИ (ПРОФИЛЮ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p w:rsidR="00B8003B" w:rsidRPr="00007CFF" w:rsidRDefault="00B8003B" w:rsidP="00B8003B">
      <w:pPr>
        <w:jc w:val="center"/>
        <w:rPr>
          <w:b/>
          <w:i/>
        </w:rPr>
      </w:pPr>
    </w:p>
    <w:p w:rsidR="00B8003B" w:rsidRPr="00007CFF" w:rsidRDefault="00B8003B" w:rsidP="00B8003B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B8003B" w:rsidRPr="00007CFF" w:rsidRDefault="00B8003B" w:rsidP="00B8003B">
      <w:pPr>
        <w:jc w:val="both"/>
      </w:pPr>
    </w:p>
    <w:p w:rsidR="00B8003B" w:rsidRPr="00007CFF" w:rsidRDefault="00B8003B" w:rsidP="00B8003B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8003B" w:rsidRPr="00007CFF" w:rsidRDefault="00B8003B" w:rsidP="00B8003B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B8003B" w:rsidRPr="00007CFF" w:rsidRDefault="00B8003B" w:rsidP="00B8003B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B8003B">
        <w:tc>
          <w:tcPr>
            <w:tcW w:w="2535" w:type="dxa"/>
            <w:shd w:val="clear" w:color="auto" w:fill="auto"/>
            <w:vAlign w:val="center"/>
          </w:tcPr>
          <w:p w:rsidR="00B8003B" w:rsidRPr="00007CFF" w:rsidRDefault="000441B1" w:rsidP="00B8003B">
            <w:pPr>
              <w:tabs>
                <w:tab w:val="clear" w:pos="708"/>
              </w:tabs>
              <w:jc w:val="center"/>
            </w:pPr>
            <w:hyperlink r:id="rId27">
              <w:r w:rsidR="00B8003B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, (ПС))</w:t>
            </w:r>
          </w:p>
        </w:tc>
      </w:tr>
      <w:tr w:rsidR="00B8003B" w:rsidRPr="00007CFF" w:rsidTr="00B8003B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B8003B">
              <w:trPr>
                <w:trHeight w:val="811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</w:pPr>
                  <w:r w:rsidRPr="00007CFF">
                    <w:t>07.002  Специалист по организационно</w:t>
                  </w:r>
                  <w:r w:rsidRPr="00007CFF">
                    <w:softHyphen/>
                    <w:t>му и документаци</w:t>
                  </w:r>
                  <w:r w:rsidRPr="00007CFF">
                    <w:softHyphen/>
                    <w:t>он</w:t>
                  </w:r>
                  <w:r w:rsidRPr="00007CFF">
                    <w:softHyphen/>
                    <w:t xml:space="preserve">ному обеспечению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B8003B">
              <w:trPr>
                <w:trHeight w:val="208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</w:pPr>
                  <w:r w:rsidRPr="00007CFF"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B8003B" w:rsidRPr="00007CFF" w:rsidRDefault="00B8003B" w:rsidP="00B8003B">
            <w:pPr>
              <w:widowControl w:val="0"/>
              <w:ind w:hanging="17"/>
              <w:jc w:val="both"/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</w:rPr>
              <w:lastRenderedPageBreak/>
              <w:t xml:space="preserve">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Pr="00007CFF">
              <w:rPr>
                <w:rFonts w:eastAsiaTheme="minorHAnsi"/>
                <w:lang w:eastAsia="en-US"/>
              </w:rPr>
              <w:softHyphen/>
              <w:t>ного взаимодействия руково</w:t>
            </w:r>
            <w:r w:rsidRPr="00007CFF">
              <w:rPr>
                <w:rFonts w:eastAsiaTheme="minorHAnsi"/>
                <w:lang w:eastAsia="en-US"/>
              </w:rPr>
              <w:softHyphen/>
              <w:t xml:space="preserve">дителя с подразделениями и должностными лицами организ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t xml:space="preserve">-аналитических материалов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</w:pP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D/04.6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B8003B" w:rsidRPr="00007CFF" w:rsidRDefault="00B8003B" w:rsidP="00B8003B">
            <w:pPr>
              <w:jc w:val="both"/>
            </w:pPr>
            <w:r w:rsidRPr="00007CFF">
              <w:lastRenderedPageBreak/>
              <w:t>Помощник руководителя</w:t>
            </w:r>
          </w:p>
          <w:p w:rsidR="00B8003B" w:rsidRPr="00007CFF" w:rsidRDefault="00B8003B" w:rsidP="00B8003B">
            <w:pPr>
              <w:jc w:val="both"/>
            </w:pPr>
          </w:p>
        </w:tc>
      </w:tr>
    </w:tbl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B8003B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B8003B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A17BDE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C65EF2" w:rsidP="00B800A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 xml:space="preserve">Инвестиционные процессы </w:t>
            </w:r>
            <w:r w:rsidRPr="00007CFF">
              <w:lastRenderedPageBreak/>
              <w:t>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городским имуществом и недвиж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Информационные технологии в управлении городским хозяйств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Развитие современной инфраструктуры гор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Энергосбережение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Гражданск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Жилищн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3659A7" w:rsidRPr="00007CFF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  <w:sectPr w:rsidR="00CA4127" w:rsidRPr="00007CFF" w:rsidSect="001A38B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709"/>
        <w:jc w:val="right"/>
      </w:pPr>
      <w:r w:rsidRPr="00007CFF">
        <w:lastRenderedPageBreak/>
        <w:t>Приложение</w:t>
      </w:r>
      <w:r w:rsidR="00C96FA6" w:rsidRPr="00007CFF">
        <w:t xml:space="preserve"> 1</w:t>
      </w:r>
    </w:p>
    <w:p w:rsidR="00CA4127" w:rsidRPr="00007CFF" w:rsidRDefault="00CA4127">
      <w:pPr>
        <w:ind w:firstLine="709"/>
        <w:jc w:val="right"/>
      </w:pPr>
    </w:p>
    <w:p w:rsidR="00CA4127" w:rsidRPr="00007CFF" w:rsidRDefault="00CA4127">
      <w:pPr>
        <w:ind w:firstLine="709"/>
        <w:jc w:val="both"/>
      </w:pPr>
    </w:p>
    <w:p w:rsidR="00CA4127" w:rsidRPr="00007CFF" w:rsidRDefault="00A652D4">
      <w:pPr>
        <w:ind w:firstLine="709"/>
        <w:jc w:val="center"/>
      </w:pPr>
      <w:r w:rsidRPr="00007CFF">
        <w:t>Перечень профессиональных стандартов,</w:t>
      </w:r>
    </w:p>
    <w:p w:rsidR="00CA4127" w:rsidRPr="00007CFF" w:rsidRDefault="00A652D4">
      <w:pPr>
        <w:ind w:firstLine="709"/>
        <w:jc w:val="center"/>
      </w:pPr>
      <w:r w:rsidRPr="00007CFF">
        <w:t>соответствующих профессиональной деятельности выпускников, освоивших</w:t>
      </w:r>
    </w:p>
    <w:p w:rsidR="00CA4127" w:rsidRPr="00007CFF" w:rsidRDefault="00A652D4">
      <w:pPr>
        <w:ind w:firstLine="709"/>
        <w:jc w:val="center"/>
      </w:pPr>
      <w:r w:rsidRPr="00007CFF">
        <w:t xml:space="preserve">программу бакалавриата </w:t>
      </w:r>
    </w:p>
    <w:p w:rsidR="00CA4127" w:rsidRPr="00007CFF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007CFF" w:rsidRPr="00007CFF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№ п/п</w:t>
            </w:r>
          </w:p>
          <w:p w:rsidR="00CA4127" w:rsidRPr="00007CFF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Код</w:t>
            </w:r>
          </w:p>
          <w:p w:rsidR="00CA4127" w:rsidRPr="00007CFF" w:rsidRDefault="00A652D4">
            <w:r w:rsidRPr="00007CFF">
              <w:t>профессионального</w:t>
            </w:r>
          </w:p>
          <w:p w:rsidR="00CA4127" w:rsidRPr="00007CFF" w:rsidRDefault="00A652D4">
            <w:r w:rsidRPr="00007CFF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ind w:firstLine="709"/>
              <w:jc w:val="both"/>
            </w:pPr>
            <w:r w:rsidRPr="00007CFF">
              <w:t>Наименование области профессиональной</w:t>
            </w:r>
          </w:p>
          <w:p w:rsidR="00CA4127" w:rsidRPr="00007CFF" w:rsidRDefault="00A652D4">
            <w:r w:rsidRPr="00007CFF">
              <w:t>деятельности Наименование профессионального стандарта</w:t>
            </w:r>
          </w:p>
        </w:tc>
      </w:tr>
      <w:tr w:rsidR="00007CFF" w:rsidRPr="00007CFF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08 Финансы и экономика</w:t>
            </w:r>
          </w:p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 xml:space="preserve">08.018 </w:t>
            </w:r>
          </w:p>
          <w:p w:rsidR="00CA4127" w:rsidRPr="00007CFF" w:rsidRDefault="00CA4127"/>
        </w:tc>
        <w:tc>
          <w:tcPr>
            <w:tcW w:w="6904" w:type="dxa"/>
            <w:shd w:val="clear" w:color="auto" w:fill="auto"/>
          </w:tcPr>
          <w:p w:rsidR="00CA4127" w:rsidRPr="00007CFF" w:rsidRDefault="00A652D4">
            <w:r w:rsidRPr="00007CFF">
              <w:t>Профессиональный стандарт «Специалист по управлению</w:t>
            </w:r>
          </w:p>
          <w:p w:rsidR="00CA4127" w:rsidRPr="00007CFF" w:rsidRDefault="00A652D4">
            <w:r w:rsidRPr="00007CFF">
              <w:t>рисками», утвержденный приказом Министерства труда и</w:t>
            </w:r>
          </w:p>
          <w:p w:rsidR="00CA4127" w:rsidRPr="00007CFF" w:rsidRDefault="00A652D4">
            <w:r w:rsidRPr="00007CFF">
              <w:t>социальной защиты Российской Федерации от 07 сентября 2015 г.</w:t>
            </w:r>
          </w:p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F0762E">
            <w:r w:rsidRPr="00007CFF"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Pr="00007CFF" w:rsidRDefault="00F0762E" w:rsidP="00F0762E">
            <w:pPr>
              <w:ind w:hanging="74"/>
              <w:jc w:val="both"/>
            </w:pPr>
            <w:r w:rsidRPr="00007CFF">
              <w:t xml:space="preserve">Маркетолог, утвержден Приказом Минтруда России от 04.06.2018 г. 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№ 366н, рег. № 1134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(зарегистрирован в Минюсте России</w:t>
            </w:r>
          </w:p>
          <w:p w:rsidR="00CA4127" w:rsidRPr="00007CFF" w:rsidRDefault="00F0762E" w:rsidP="00F0762E">
            <w:pPr>
              <w:ind w:hanging="74"/>
              <w:jc w:val="both"/>
            </w:pPr>
            <w:r w:rsidRPr="00007CFF"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007CFF">
              <w:rPr>
                <w:iCs/>
              </w:rPr>
              <w:t>приказом Министерства труда и социальной защиты</w:t>
            </w:r>
            <w:r w:rsidRPr="00007CFF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D01BFE" w:rsidRPr="00007CFF" w:rsidRDefault="00D01BFE" w:rsidP="00D01BFE">
            <w:pPr>
              <w:jc w:val="center"/>
            </w:pPr>
            <w:r w:rsidRPr="00007CFF">
              <w:t>07 - Административно-управленческая и офис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D01BFE" w:rsidRPr="00007CFF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007CFF" w:rsidRDefault="00D01BFE">
            <w:r w:rsidRPr="00007CFF"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Pr="00007CFF" w:rsidRDefault="00D01BFE" w:rsidP="00D01BFE">
            <w:r w:rsidRPr="00007CFF"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007CFF" w:rsidRDefault="00D01BFE" w:rsidP="00D01BFE">
            <w:r w:rsidRPr="00007CFF"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A12D59" w:rsidRPr="00007CFF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007CFF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007CFF">
              <w:rPr>
                <w:rFonts w:ascii="Times New Roman" w:hAnsi="Times New Roman" w:cs="Times New Roman"/>
                <w:b w:val="0"/>
                <w:iCs/>
                <w:color w:val="auto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A12D59" w:rsidRPr="00007CFF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Pr="00007CFF" w:rsidRDefault="00A12D59">
            <w:r w:rsidRPr="00007CFF"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Pr="00007CFF" w:rsidRDefault="00A12D59" w:rsidP="00AB7D6B">
            <w:r w:rsidRPr="00007CFF">
              <w:t>Профессиональный стандарт "Специалист по выставочной деятельности в сфере торгово-промышленных выставок"</w:t>
            </w:r>
            <w:r w:rsidR="00AB7D6B" w:rsidRPr="00007CFF">
              <w:t xml:space="preserve"> </w:t>
            </w:r>
            <w:r w:rsidRPr="00007CFF">
              <w:t>(утв. приказом Министерства труда и социальной защиты</w:t>
            </w:r>
            <w:r w:rsidR="00AB7D6B" w:rsidRPr="00007CFF">
              <w:t xml:space="preserve"> </w:t>
            </w:r>
            <w:r w:rsidRPr="00007CFF"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9A5024" w:rsidRPr="00007CFF" w:rsidRDefault="009A5024" w:rsidP="009A5024">
            <w:pPr>
              <w:jc w:val="center"/>
            </w:pPr>
            <w:r w:rsidRPr="00007CFF">
              <w:t>06 – Связь, информационные и коммуникационные 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9A5024" w:rsidRPr="00007CFF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Pr="00007CFF" w:rsidRDefault="009A5024">
            <w:r w:rsidRPr="00007CFF"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Pr="00007CFF" w:rsidRDefault="00C32F1B" w:rsidP="00665A07">
            <w:r w:rsidRPr="00007CFF">
              <w:t>Профессиональный стандарт «</w:t>
            </w:r>
            <w:r w:rsidR="00665A07" w:rsidRPr="00007CFF">
              <w:t>Менеджер продуктов в области</w:t>
            </w:r>
          </w:p>
          <w:p w:rsidR="009A5024" w:rsidRPr="00007CFF" w:rsidRDefault="00665A07" w:rsidP="00665A07">
            <w:r w:rsidRPr="00007CFF">
              <w:t>информационных технологий</w:t>
            </w:r>
            <w:r w:rsidR="00C32F1B" w:rsidRPr="00007CFF">
              <w:t>» у</w:t>
            </w:r>
            <w:r w:rsidR="009A5024" w:rsidRPr="00007CFF">
              <w:t>твержден приказом Министерства труда и социальной защиты</w:t>
            </w:r>
            <w:r w:rsidR="00C32F1B" w:rsidRPr="00007CFF">
              <w:t xml:space="preserve"> </w:t>
            </w:r>
            <w:r w:rsidR="009A5024" w:rsidRPr="00007CFF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</w:tbl>
    <w:p w:rsidR="00CA649F" w:rsidRPr="00007CFF" w:rsidRDefault="00CA649F" w:rsidP="00CA649F">
      <w:pPr>
        <w:jc w:val="both"/>
        <w:sectPr w:rsidR="00CA649F" w:rsidRPr="00007CFF" w:rsidSect="00CA649F">
          <w:headerReference w:type="default" r:id="rId31"/>
          <w:footerReference w:type="default" r:id="rId32"/>
          <w:headerReference w:type="first" r:id="rId33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CA4127" w:rsidP="00CA649F">
      <w:pPr>
        <w:tabs>
          <w:tab w:val="clear" w:pos="708"/>
        </w:tabs>
      </w:pPr>
    </w:p>
    <w:sectPr w:rsidR="00CA4127" w:rsidRPr="00007CFF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B1" w:rsidRDefault="000441B1">
      <w:r>
        <w:separator/>
      </w:r>
    </w:p>
  </w:endnote>
  <w:endnote w:type="continuationSeparator" w:id="0">
    <w:p w:rsidR="000441B1" w:rsidRDefault="000441B1">
      <w:r>
        <w:continuationSeparator/>
      </w:r>
    </w:p>
  </w:endnote>
  <w:endnote w:type="continuationNotice" w:id="1">
    <w:p w:rsidR="000441B1" w:rsidRDefault="0004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65341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88">
          <w:rPr>
            <w:noProof/>
          </w:rPr>
          <w:t>2</w:t>
        </w:r>
        <w:r>
          <w:fldChar w:fldCharType="end"/>
        </w:r>
      </w:p>
    </w:sdtContent>
  </w:sdt>
  <w:p w:rsidR="000F6967" w:rsidRDefault="000F696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58408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5288">
          <w:rPr>
            <w:noProof/>
          </w:rPr>
          <w:t>23</w:t>
        </w:r>
        <w:r>
          <w:fldChar w:fldCharType="end"/>
        </w:r>
      </w:p>
      <w:p w:rsidR="000F6967" w:rsidRDefault="000441B1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2444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5288">
          <w:rPr>
            <w:noProof/>
          </w:rPr>
          <w:t>34</w:t>
        </w:r>
        <w:r>
          <w:fldChar w:fldCharType="end"/>
        </w:r>
      </w:p>
      <w:p w:rsidR="000F6967" w:rsidRDefault="000441B1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9147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5288">
          <w:rPr>
            <w:noProof/>
          </w:rPr>
          <w:t>81</w:t>
        </w:r>
        <w:r>
          <w:fldChar w:fldCharType="end"/>
        </w:r>
      </w:p>
      <w:p w:rsidR="000F6967" w:rsidRDefault="000441B1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99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  <w:p w:rsidR="000F6967" w:rsidRDefault="000441B1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B1" w:rsidRDefault="000441B1">
      <w:r>
        <w:separator/>
      </w:r>
    </w:p>
  </w:footnote>
  <w:footnote w:type="continuationSeparator" w:id="0">
    <w:p w:rsidR="000441B1" w:rsidRDefault="000441B1">
      <w:r>
        <w:continuationSeparator/>
      </w:r>
    </w:p>
  </w:footnote>
  <w:footnote w:type="continuationNotice" w:id="1">
    <w:p w:rsidR="000441B1" w:rsidRDefault="000441B1"/>
  </w:footnote>
  <w:footnote w:id="2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Pr="00CA649F" w:rsidRDefault="000F6967" w:rsidP="00CA649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"/>
      </v:shape>
    </w:pict>
  </w:numPicBullet>
  <w:abstractNum w:abstractNumId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3546"/>
    <w:rsid w:val="0000649B"/>
    <w:rsid w:val="0000705C"/>
    <w:rsid w:val="00007CFF"/>
    <w:rsid w:val="0001019C"/>
    <w:rsid w:val="000121E2"/>
    <w:rsid w:val="00021536"/>
    <w:rsid w:val="0002460E"/>
    <w:rsid w:val="000441B1"/>
    <w:rsid w:val="00050B0C"/>
    <w:rsid w:val="000515C1"/>
    <w:rsid w:val="000515F7"/>
    <w:rsid w:val="00052FB7"/>
    <w:rsid w:val="000531F5"/>
    <w:rsid w:val="00053FCA"/>
    <w:rsid w:val="00061761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22D6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6967"/>
    <w:rsid w:val="000F7560"/>
    <w:rsid w:val="00100BE5"/>
    <w:rsid w:val="00105983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266"/>
    <w:rsid w:val="001C5773"/>
    <w:rsid w:val="001C78B1"/>
    <w:rsid w:val="001C7ADE"/>
    <w:rsid w:val="001D0FCA"/>
    <w:rsid w:val="001D13E0"/>
    <w:rsid w:val="001D30CF"/>
    <w:rsid w:val="001D5875"/>
    <w:rsid w:val="001D69E4"/>
    <w:rsid w:val="001E5A62"/>
    <w:rsid w:val="001F44DD"/>
    <w:rsid w:val="001F4858"/>
    <w:rsid w:val="002020EB"/>
    <w:rsid w:val="00202853"/>
    <w:rsid w:val="00214018"/>
    <w:rsid w:val="00230D4C"/>
    <w:rsid w:val="00231715"/>
    <w:rsid w:val="002317FA"/>
    <w:rsid w:val="00240E8E"/>
    <w:rsid w:val="00244D67"/>
    <w:rsid w:val="002707DF"/>
    <w:rsid w:val="00270B1B"/>
    <w:rsid w:val="00284122"/>
    <w:rsid w:val="002B675E"/>
    <w:rsid w:val="002C688C"/>
    <w:rsid w:val="002C73D1"/>
    <w:rsid w:val="002D3197"/>
    <w:rsid w:val="002D3CBD"/>
    <w:rsid w:val="002D7849"/>
    <w:rsid w:val="002E044F"/>
    <w:rsid w:val="002E3AE3"/>
    <w:rsid w:val="002F3E0F"/>
    <w:rsid w:val="002F483B"/>
    <w:rsid w:val="002F61BB"/>
    <w:rsid w:val="002F6581"/>
    <w:rsid w:val="003021F9"/>
    <w:rsid w:val="00307D7C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33F1"/>
    <w:rsid w:val="00404DC9"/>
    <w:rsid w:val="00405288"/>
    <w:rsid w:val="00407613"/>
    <w:rsid w:val="00411CE5"/>
    <w:rsid w:val="00415B70"/>
    <w:rsid w:val="0042180C"/>
    <w:rsid w:val="00421D00"/>
    <w:rsid w:val="00432F07"/>
    <w:rsid w:val="00434E99"/>
    <w:rsid w:val="00446309"/>
    <w:rsid w:val="00452170"/>
    <w:rsid w:val="00455214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D24E3"/>
    <w:rsid w:val="004E1F6F"/>
    <w:rsid w:val="004E7505"/>
    <w:rsid w:val="004E78C4"/>
    <w:rsid w:val="004F2B3C"/>
    <w:rsid w:val="004F3C8D"/>
    <w:rsid w:val="004F47D4"/>
    <w:rsid w:val="005074BD"/>
    <w:rsid w:val="00510929"/>
    <w:rsid w:val="00512731"/>
    <w:rsid w:val="005233AB"/>
    <w:rsid w:val="005268C6"/>
    <w:rsid w:val="00531B8C"/>
    <w:rsid w:val="0053350E"/>
    <w:rsid w:val="0053435C"/>
    <w:rsid w:val="00541C26"/>
    <w:rsid w:val="00541F5E"/>
    <w:rsid w:val="00542AB3"/>
    <w:rsid w:val="00542EBA"/>
    <w:rsid w:val="0054576A"/>
    <w:rsid w:val="005505D6"/>
    <w:rsid w:val="00551AA5"/>
    <w:rsid w:val="00556757"/>
    <w:rsid w:val="005571F2"/>
    <w:rsid w:val="00560833"/>
    <w:rsid w:val="0056460A"/>
    <w:rsid w:val="0057119E"/>
    <w:rsid w:val="0057477B"/>
    <w:rsid w:val="00576E2A"/>
    <w:rsid w:val="00582380"/>
    <w:rsid w:val="00584037"/>
    <w:rsid w:val="00593DCC"/>
    <w:rsid w:val="00594C99"/>
    <w:rsid w:val="005A20E1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088C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0F8E"/>
    <w:rsid w:val="006A754E"/>
    <w:rsid w:val="006C29D0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0095"/>
    <w:rsid w:val="00776296"/>
    <w:rsid w:val="0077695C"/>
    <w:rsid w:val="00776E84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372D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3C16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3BC2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17BDE"/>
    <w:rsid w:val="00A21EAD"/>
    <w:rsid w:val="00A24374"/>
    <w:rsid w:val="00A24EBF"/>
    <w:rsid w:val="00A31E15"/>
    <w:rsid w:val="00A35D62"/>
    <w:rsid w:val="00A363AE"/>
    <w:rsid w:val="00A45CB2"/>
    <w:rsid w:val="00A470D0"/>
    <w:rsid w:val="00A528E2"/>
    <w:rsid w:val="00A57213"/>
    <w:rsid w:val="00A652D4"/>
    <w:rsid w:val="00A72126"/>
    <w:rsid w:val="00A7367C"/>
    <w:rsid w:val="00A76BBF"/>
    <w:rsid w:val="00A7795D"/>
    <w:rsid w:val="00A77E58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C5D07"/>
    <w:rsid w:val="00AD3AE8"/>
    <w:rsid w:val="00AE7B4B"/>
    <w:rsid w:val="00AF3371"/>
    <w:rsid w:val="00AF725A"/>
    <w:rsid w:val="00B07BFD"/>
    <w:rsid w:val="00B20454"/>
    <w:rsid w:val="00B21AF8"/>
    <w:rsid w:val="00B22357"/>
    <w:rsid w:val="00B358C4"/>
    <w:rsid w:val="00B432E8"/>
    <w:rsid w:val="00B43588"/>
    <w:rsid w:val="00B619E9"/>
    <w:rsid w:val="00B8003B"/>
    <w:rsid w:val="00B800AD"/>
    <w:rsid w:val="00B81910"/>
    <w:rsid w:val="00B830BD"/>
    <w:rsid w:val="00B86ED5"/>
    <w:rsid w:val="00B95065"/>
    <w:rsid w:val="00B9707A"/>
    <w:rsid w:val="00BB1583"/>
    <w:rsid w:val="00BB61C6"/>
    <w:rsid w:val="00BC1F05"/>
    <w:rsid w:val="00BC565B"/>
    <w:rsid w:val="00BD0933"/>
    <w:rsid w:val="00BD13D6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2725A"/>
    <w:rsid w:val="00C32F1B"/>
    <w:rsid w:val="00C34F5A"/>
    <w:rsid w:val="00C65EF2"/>
    <w:rsid w:val="00C73105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0F1F"/>
    <w:rsid w:val="00CD2F14"/>
    <w:rsid w:val="00CE1387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90C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672A1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3F8D"/>
    <w:rsid w:val="00E77031"/>
    <w:rsid w:val="00E90507"/>
    <w:rsid w:val="00E93E79"/>
    <w:rsid w:val="00E945A9"/>
    <w:rsid w:val="00E94F0E"/>
    <w:rsid w:val="00EA4487"/>
    <w:rsid w:val="00EB4ACC"/>
    <w:rsid w:val="00EB6963"/>
    <w:rsid w:val="00EC30E5"/>
    <w:rsid w:val="00EC79D2"/>
    <w:rsid w:val="00EE051E"/>
    <w:rsid w:val="00F0046A"/>
    <w:rsid w:val="00F0762E"/>
    <w:rsid w:val="00F16BB3"/>
    <w:rsid w:val="00F211D6"/>
    <w:rsid w:val="00F60B05"/>
    <w:rsid w:val="00F744E4"/>
    <w:rsid w:val="00F834DC"/>
    <w:rsid w:val="00F9195B"/>
    <w:rsid w:val="00F91AE9"/>
    <w:rsid w:val="00F91F75"/>
    <w:rsid w:val="00F9585C"/>
    <w:rsid w:val="00FA0125"/>
    <w:rsid w:val="00FA2394"/>
    <w:rsid w:val="00FB2A91"/>
    <w:rsid w:val="00FC29DC"/>
    <w:rsid w:val="00FC71CD"/>
    <w:rsid w:val="00FC7E34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portfolio.usue.ru/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ivo.garant.ru/document?id=70447858&amp;sub=1000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DF-F57D-4A4C-8493-95E7B5DC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8404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2</cp:revision>
  <cp:lastPrinted>2020-03-20T03:31:00Z</cp:lastPrinted>
  <dcterms:created xsi:type="dcterms:W3CDTF">2020-04-24T06:32:00Z</dcterms:created>
  <dcterms:modified xsi:type="dcterms:W3CDTF">2020-04-24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